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70B4" w14:textId="1BF7A3DF" w:rsidR="00615749" w:rsidRPr="00D50BF5" w:rsidRDefault="00615749" w:rsidP="005236C5">
      <w:pPr>
        <w:pStyle w:val="titel"/>
        <w:rPr>
          <w:lang w:val="de-CH"/>
        </w:rPr>
      </w:pPr>
      <w:r w:rsidRPr="00D50BF5">
        <w:rPr>
          <w:lang w:val="de-CH"/>
        </w:rPr>
        <w:t xml:space="preserve">Checkliste </w:t>
      </w:r>
      <w:r w:rsidR="002644BF">
        <w:rPr>
          <w:lang w:val="de-CH"/>
        </w:rPr>
        <w:t>Asbest</w:t>
      </w:r>
    </w:p>
    <w:p w14:paraId="4B50B53C" w14:textId="77777777" w:rsidR="005572E3" w:rsidRPr="00D50BF5" w:rsidRDefault="005572E3" w:rsidP="005572E3">
      <w:r w:rsidRPr="00D50BF5">
        <w:t>Ausgefüllt am:</w:t>
      </w:r>
      <w:r w:rsidRPr="00D50BF5">
        <w:tab/>
      </w:r>
      <w:r w:rsidRPr="00D50BF5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D50BF5">
        <w:instrText xml:space="preserve"> FORMTEXT </w:instrText>
      </w:r>
      <w:r w:rsidRPr="00D50BF5">
        <w:fldChar w:fldCharType="separate"/>
      </w:r>
      <w:bookmarkStart w:id="0" w:name="_Hlk501733165"/>
      <w:r w:rsidRPr="00D50BF5">
        <w:t> </w:t>
      </w:r>
      <w:r w:rsidRPr="00D50BF5">
        <w:t> </w:t>
      </w:r>
      <w:r w:rsidRPr="00D50BF5">
        <w:t> </w:t>
      </w:r>
      <w:r w:rsidRPr="00D50BF5">
        <w:t> </w:t>
      </w:r>
      <w:r w:rsidRPr="00D50BF5">
        <w:t> </w:t>
      </w:r>
      <w:bookmarkEnd w:id="0"/>
      <w:r w:rsidRPr="00D50BF5">
        <w:fldChar w:fldCharType="end"/>
      </w:r>
    </w:p>
    <w:p w14:paraId="7245A333" w14:textId="77777777" w:rsidR="005572E3" w:rsidRPr="00D50BF5" w:rsidRDefault="005572E3" w:rsidP="005572E3">
      <w:r w:rsidRPr="00D50BF5">
        <w:t>Ausgefüllt von:</w:t>
      </w:r>
      <w:r w:rsidRPr="00D50BF5">
        <w:tab/>
      </w:r>
      <w:r w:rsidRPr="00D50BF5"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D50BF5">
        <w:instrText xml:space="preserve"> FORMTEXT </w:instrText>
      </w:r>
      <w:r w:rsidRPr="00D50BF5">
        <w:fldChar w:fldCharType="separate"/>
      </w:r>
      <w:r w:rsidRPr="00D50BF5">
        <w:t> </w:t>
      </w:r>
      <w:r w:rsidRPr="00D50BF5">
        <w:t> </w:t>
      </w:r>
      <w:r w:rsidRPr="00D50BF5">
        <w:t> </w:t>
      </w:r>
      <w:r w:rsidRPr="00D50BF5">
        <w:t> </w:t>
      </w:r>
      <w:r w:rsidRPr="00D50BF5">
        <w:t> </w:t>
      </w:r>
      <w:r w:rsidRPr="00D50BF5">
        <w:fldChar w:fldCharType="end"/>
      </w:r>
    </w:p>
    <w:p w14:paraId="7492C4A6" w14:textId="77777777" w:rsidR="005572E3" w:rsidRPr="00D50BF5" w:rsidRDefault="005572E3" w:rsidP="005572E3">
      <w:r w:rsidRPr="00D50BF5">
        <w:t>für Objekt:</w:t>
      </w:r>
      <w:r w:rsidRPr="00D50BF5">
        <w:tab/>
      </w:r>
      <w:r w:rsidRPr="00D50BF5"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D50BF5">
        <w:instrText xml:space="preserve"> FORMTEXT </w:instrText>
      </w:r>
      <w:r w:rsidRPr="00D50BF5">
        <w:fldChar w:fldCharType="separate"/>
      </w:r>
      <w:r w:rsidRPr="00D50BF5">
        <w:t> </w:t>
      </w:r>
      <w:r w:rsidRPr="00D50BF5">
        <w:t> </w:t>
      </w:r>
      <w:r w:rsidRPr="00D50BF5">
        <w:t> </w:t>
      </w:r>
      <w:r w:rsidRPr="00D50BF5">
        <w:t> </w:t>
      </w:r>
      <w:r w:rsidRPr="00D50BF5">
        <w:t> </w:t>
      </w:r>
      <w:r w:rsidRPr="00D50BF5">
        <w:fldChar w:fldCharType="end"/>
      </w:r>
    </w:p>
    <w:p w14:paraId="3F054EB9" w14:textId="77777777" w:rsidR="005918A4" w:rsidRPr="00E6617C" w:rsidRDefault="005918A4" w:rsidP="005918A4">
      <w:pPr>
        <w:keepNext/>
        <w:spacing w:before="240"/>
        <w:rPr>
          <w:b/>
          <w:bCs/>
          <w:lang w:val="de-CH"/>
        </w:rPr>
      </w:pPr>
      <w:r w:rsidRPr="00E6617C">
        <w:rPr>
          <w:b/>
          <w:bCs/>
          <w:lang w:val="de-CH"/>
        </w:rPr>
        <w:t>Asbest erkennen, richtiger Umgang mit Asbest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559"/>
        <w:gridCol w:w="2552"/>
      </w:tblGrid>
      <w:tr w:rsidR="005918A4" w:rsidRPr="00E6617C" w14:paraId="6D510446" w14:textId="77777777" w:rsidTr="005A18E5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49A9EEE4" w14:textId="77777777" w:rsidR="005918A4" w:rsidRPr="00E6617C" w:rsidRDefault="005918A4" w:rsidP="005A18E5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color w:val="auto"/>
                <w:lang w:val="de-CH"/>
              </w:rPr>
            </w:pPr>
            <w:r w:rsidRPr="00E6617C">
              <w:rPr>
                <w:rFonts w:ascii="Calibri" w:hAnsi="Calibri" w:cs="Arial"/>
                <w:color w:val="auto"/>
                <w:lang w:val="de-CH"/>
              </w:rPr>
              <w:t>Pos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73E78F2" w14:textId="77777777" w:rsidR="005918A4" w:rsidRPr="00E6617C" w:rsidRDefault="005918A4" w:rsidP="005A18E5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color w:val="auto"/>
                <w:lang w:val="de-CH"/>
              </w:rPr>
            </w:pPr>
            <w:r w:rsidRPr="00E6617C">
              <w:rPr>
                <w:rFonts w:ascii="Calibri" w:hAnsi="Calibri" w:cs="Arial"/>
                <w:color w:val="auto"/>
                <w:lang w:val="de-CH"/>
              </w:rPr>
              <w:t>Beschreibu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2B2A6C4" w14:textId="77777777" w:rsidR="005918A4" w:rsidRPr="00E6617C" w:rsidRDefault="005918A4" w:rsidP="005A18E5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color w:val="auto"/>
                <w:lang w:val="de-CH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2AB498A7" w14:textId="77777777" w:rsidR="005918A4" w:rsidRPr="00E6617C" w:rsidRDefault="005918A4" w:rsidP="005A18E5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color w:val="auto"/>
                <w:lang w:val="de-CH"/>
              </w:rPr>
            </w:pPr>
            <w:r w:rsidRPr="00E6617C">
              <w:rPr>
                <w:rFonts w:ascii="Calibri" w:hAnsi="Calibri" w:cs="Arial"/>
                <w:color w:val="auto"/>
                <w:lang w:val="de-CH"/>
              </w:rPr>
              <w:t>Bemerkung</w:t>
            </w:r>
          </w:p>
        </w:tc>
      </w:tr>
      <w:tr w:rsidR="005918A4" w:rsidRPr="00E6617C" w14:paraId="409EECE8" w14:textId="77777777" w:rsidTr="005A18E5">
        <w:trPr>
          <w:cantSplit/>
        </w:trPr>
        <w:tc>
          <w:tcPr>
            <w:tcW w:w="709" w:type="dxa"/>
          </w:tcPr>
          <w:p w14:paraId="581DE7D1" w14:textId="77777777" w:rsidR="005918A4" w:rsidRPr="00E6617C" w:rsidRDefault="005918A4" w:rsidP="005A18E5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 w:line="233" w:lineRule="auto"/>
              <w:contextualSpacing/>
              <w:rPr>
                <w:rFonts w:ascii="Calibri" w:hAnsi="Calibri" w:cs="Arial"/>
                <w:color w:val="auto"/>
                <w:lang w:val="de-CH"/>
              </w:rPr>
            </w:pPr>
          </w:p>
        </w:tc>
        <w:tc>
          <w:tcPr>
            <w:tcW w:w="4536" w:type="dxa"/>
          </w:tcPr>
          <w:p w14:paraId="0E531678" w14:textId="77777777" w:rsidR="005918A4" w:rsidRPr="00E6617C" w:rsidRDefault="005918A4" w:rsidP="005A18E5">
            <w:pPr>
              <w:tabs>
                <w:tab w:val="left" w:pos="6237"/>
              </w:tabs>
              <w:spacing w:after="0"/>
              <w:rPr>
                <w:rFonts w:ascii="Calibri" w:hAnsi="Calibri" w:cs="Arial"/>
                <w:color w:val="auto"/>
                <w:lang w:val="de-CH"/>
              </w:rPr>
            </w:pPr>
            <w:r w:rsidRPr="00E6617C">
              <w:rPr>
                <w:rFonts w:ascii="Calibri" w:hAnsi="Calibri" w:cs="Arial"/>
                <w:color w:val="auto"/>
                <w:lang w:val="de-CH"/>
              </w:rPr>
              <w:t>Wird vor Arbeitsbeginn abgeklärt, ob asbesthaltige Materialien bearbeitet oder entfernt werden müssen?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491AF65" w14:textId="77777777" w:rsidR="005918A4" w:rsidRPr="00E6617C" w:rsidRDefault="005918A4" w:rsidP="005A18E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9553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617C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ja</w:t>
            </w:r>
          </w:p>
          <w:p w14:paraId="04027935" w14:textId="77777777" w:rsidR="005918A4" w:rsidRPr="00E6617C" w:rsidRDefault="005918A4" w:rsidP="005A18E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85276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617C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teilweise</w:t>
            </w:r>
          </w:p>
          <w:p w14:paraId="6DF08C9D" w14:textId="77777777" w:rsidR="005918A4" w:rsidRPr="00E6617C" w:rsidRDefault="005918A4" w:rsidP="005A18E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fr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6912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617C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ein</w:t>
            </w:r>
          </w:p>
        </w:tc>
        <w:tc>
          <w:tcPr>
            <w:tcW w:w="2552" w:type="dxa"/>
          </w:tcPr>
          <w:p w14:paraId="404F633D" w14:textId="77777777" w:rsidR="005918A4" w:rsidRPr="00E6617C" w:rsidRDefault="005918A4" w:rsidP="005A18E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de-CH"/>
              </w:rPr>
            </w:pPr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  <w:instrText xml:space="preserve"> FORMTEXT </w:instrText>
            </w:r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</w:r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  <w:fldChar w:fldCharType="separate"/>
            </w:r>
            <w:r w:rsidRPr="00E6617C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6617C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6617C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6617C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6617C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  <w:fldChar w:fldCharType="end"/>
            </w:r>
          </w:p>
        </w:tc>
      </w:tr>
      <w:tr w:rsidR="005918A4" w:rsidRPr="00E6617C" w14:paraId="09F852B7" w14:textId="77777777" w:rsidTr="005A18E5">
        <w:trPr>
          <w:cantSplit/>
        </w:trPr>
        <w:tc>
          <w:tcPr>
            <w:tcW w:w="709" w:type="dxa"/>
          </w:tcPr>
          <w:p w14:paraId="2BF360A4" w14:textId="77777777" w:rsidR="005918A4" w:rsidRPr="00E6617C" w:rsidRDefault="005918A4" w:rsidP="005A18E5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 w:line="233" w:lineRule="auto"/>
              <w:contextualSpacing/>
              <w:rPr>
                <w:rFonts w:ascii="Calibri" w:hAnsi="Calibri" w:cs="Arial"/>
                <w:color w:val="auto"/>
                <w:lang w:val="fr-CH"/>
              </w:rPr>
            </w:pPr>
          </w:p>
        </w:tc>
        <w:tc>
          <w:tcPr>
            <w:tcW w:w="4536" w:type="dxa"/>
          </w:tcPr>
          <w:p w14:paraId="32CF3DAF" w14:textId="77777777" w:rsidR="005918A4" w:rsidRPr="007F5559" w:rsidRDefault="005918A4" w:rsidP="005A18E5">
            <w:pPr>
              <w:tabs>
                <w:tab w:val="left" w:pos="6237"/>
              </w:tabs>
              <w:spacing w:after="0"/>
              <w:rPr>
                <w:rFonts w:ascii="Calibri" w:hAnsi="Calibri" w:cs="Arial"/>
                <w:color w:val="auto"/>
                <w:lang w:val="de-CH"/>
              </w:rPr>
            </w:pPr>
            <w:r>
              <w:rPr>
                <w:rFonts w:ascii="Calibri" w:hAnsi="Calibri" w:cs="Arial"/>
                <w:color w:val="auto"/>
                <w:lang w:val="de-CH"/>
              </w:rPr>
              <w:t>Werden die Mitarbeitenden über das Ergebnis der Abklärungen informiert?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37E2EB3" w14:textId="77777777" w:rsidR="005918A4" w:rsidRPr="00E6617C" w:rsidRDefault="005918A4" w:rsidP="005A18E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9854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617C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ja</w:t>
            </w:r>
          </w:p>
          <w:p w14:paraId="2AD277D9" w14:textId="77777777" w:rsidR="005918A4" w:rsidRPr="00E6617C" w:rsidRDefault="005918A4" w:rsidP="005A18E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23882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617C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teilweise</w:t>
            </w:r>
          </w:p>
          <w:p w14:paraId="674C8C1B" w14:textId="77777777" w:rsidR="005918A4" w:rsidRPr="00E6617C" w:rsidRDefault="005918A4" w:rsidP="005A18E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fr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81548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617C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ein</w:t>
            </w:r>
          </w:p>
        </w:tc>
        <w:tc>
          <w:tcPr>
            <w:tcW w:w="2552" w:type="dxa"/>
          </w:tcPr>
          <w:p w14:paraId="7EA7E490" w14:textId="77777777" w:rsidR="005918A4" w:rsidRPr="00E6617C" w:rsidRDefault="005918A4" w:rsidP="005A18E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de-CH"/>
              </w:rPr>
            </w:pPr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  <w:instrText xml:space="preserve"> FORMTEXT </w:instrText>
            </w:r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</w:r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  <w:fldChar w:fldCharType="separate"/>
            </w:r>
            <w:r w:rsidRPr="00E6617C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6617C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6617C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6617C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6617C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  <w:fldChar w:fldCharType="end"/>
            </w:r>
          </w:p>
        </w:tc>
      </w:tr>
      <w:tr w:rsidR="005918A4" w:rsidRPr="00E6617C" w14:paraId="0C4A4ECA" w14:textId="77777777" w:rsidTr="005A18E5">
        <w:trPr>
          <w:cantSplit/>
        </w:trPr>
        <w:tc>
          <w:tcPr>
            <w:tcW w:w="709" w:type="dxa"/>
          </w:tcPr>
          <w:p w14:paraId="1689E743" w14:textId="77777777" w:rsidR="005918A4" w:rsidRPr="00E6617C" w:rsidRDefault="005918A4" w:rsidP="005A18E5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 w:line="233" w:lineRule="auto"/>
              <w:contextualSpacing/>
              <w:rPr>
                <w:rFonts w:ascii="Calibri" w:hAnsi="Calibri" w:cs="Arial"/>
                <w:color w:val="auto"/>
                <w:lang w:val="fr-CH"/>
              </w:rPr>
            </w:pPr>
          </w:p>
        </w:tc>
        <w:tc>
          <w:tcPr>
            <w:tcW w:w="4536" w:type="dxa"/>
          </w:tcPr>
          <w:p w14:paraId="4379B255" w14:textId="77777777" w:rsidR="005918A4" w:rsidRDefault="005918A4" w:rsidP="005A18E5">
            <w:pPr>
              <w:tabs>
                <w:tab w:val="left" w:pos="6237"/>
              </w:tabs>
              <w:spacing w:after="0"/>
              <w:rPr>
                <w:rFonts w:ascii="Calibri" w:hAnsi="Calibri" w:cs="Arial"/>
                <w:color w:val="auto"/>
                <w:lang w:val="de-CH"/>
              </w:rPr>
            </w:pPr>
            <w:r w:rsidRPr="00E6617C">
              <w:rPr>
                <w:rFonts w:ascii="Calibri" w:hAnsi="Calibri" w:cs="Arial"/>
                <w:color w:val="auto"/>
                <w:lang w:val="de-CH"/>
              </w:rPr>
              <w:t xml:space="preserve">Sind die Mitarbeitenden zum </w:t>
            </w:r>
            <w:r>
              <w:rPr>
                <w:rFonts w:ascii="Calibri" w:hAnsi="Calibri" w:cs="Arial"/>
                <w:color w:val="auto"/>
                <w:lang w:val="de-CH"/>
              </w:rPr>
              <w:t xml:space="preserve">Umgang mit Asbest instruiert: </w:t>
            </w:r>
          </w:p>
          <w:p w14:paraId="2EBB3B2D" w14:textId="77777777" w:rsidR="005918A4" w:rsidRDefault="005918A4" w:rsidP="005A18E5">
            <w:pPr>
              <w:pStyle w:val="Listenabsatz"/>
              <w:numPr>
                <w:ilvl w:val="0"/>
                <w:numId w:val="8"/>
              </w:numPr>
              <w:tabs>
                <w:tab w:val="left" w:pos="6237"/>
              </w:tabs>
              <w:spacing w:after="0"/>
              <w:rPr>
                <w:rFonts w:ascii="Calibri" w:hAnsi="Calibri" w:cs="Arial"/>
                <w:color w:val="auto"/>
                <w:lang w:val="de-CH"/>
              </w:rPr>
            </w:pPr>
            <w:r>
              <w:rPr>
                <w:rFonts w:ascii="Calibri" w:hAnsi="Calibri" w:cs="Arial"/>
                <w:color w:val="auto"/>
                <w:lang w:val="de-CH"/>
              </w:rPr>
              <w:t>Asbest erkennen</w:t>
            </w:r>
          </w:p>
          <w:p w14:paraId="5FD9EE16" w14:textId="77777777" w:rsidR="005918A4" w:rsidRPr="007F5559" w:rsidRDefault="005918A4" w:rsidP="005A18E5">
            <w:pPr>
              <w:pStyle w:val="Listenabsatz"/>
              <w:numPr>
                <w:ilvl w:val="0"/>
                <w:numId w:val="8"/>
              </w:numPr>
              <w:tabs>
                <w:tab w:val="left" w:pos="6237"/>
              </w:tabs>
              <w:spacing w:after="0"/>
              <w:rPr>
                <w:rFonts w:ascii="Calibri" w:hAnsi="Calibri" w:cs="Arial"/>
                <w:color w:val="auto"/>
                <w:lang w:val="de-CH"/>
              </w:rPr>
            </w:pPr>
            <w:r w:rsidRPr="007F5559">
              <w:rPr>
                <w:rFonts w:ascii="Calibri" w:hAnsi="Calibri" w:cs="Arial"/>
                <w:color w:val="auto"/>
                <w:lang w:val="de-CH"/>
              </w:rPr>
              <w:t>richtig handel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8F996F" w14:textId="77777777" w:rsidR="005918A4" w:rsidRPr="00E6617C" w:rsidRDefault="005918A4" w:rsidP="005A18E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23851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617C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ja</w:t>
            </w:r>
          </w:p>
          <w:p w14:paraId="0DFE1031" w14:textId="77777777" w:rsidR="005918A4" w:rsidRPr="00E6617C" w:rsidRDefault="005918A4" w:rsidP="005A18E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66894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617C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teilweise</w:t>
            </w:r>
          </w:p>
          <w:p w14:paraId="66BFEB9C" w14:textId="77777777" w:rsidR="005918A4" w:rsidRPr="00E6617C" w:rsidRDefault="005918A4" w:rsidP="005A18E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fr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35723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617C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ein</w:t>
            </w:r>
          </w:p>
        </w:tc>
        <w:tc>
          <w:tcPr>
            <w:tcW w:w="2552" w:type="dxa"/>
          </w:tcPr>
          <w:p w14:paraId="6BBEA845" w14:textId="77777777" w:rsidR="005918A4" w:rsidRPr="00E6617C" w:rsidRDefault="005918A4" w:rsidP="005A18E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de-CH"/>
              </w:rPr>
            </w:pPr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  <w:instrText xml:space="preserve"> FORMTEXT </w:instrText>
            </w:r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</w:r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  <w:fldChar w:fldCharType="separate"/>
            </w:r>
            <w:r w:rsidRPr="00E6617C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6617C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6617C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6617C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6617C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  <w:fldChar w:fldCharType="end"/>
            </w:r>
          </w:p>
        </w:tc>
      </w:tr>
      <w:tr w:rsidR="005918A4" w:rsidRPr="00E6617C" w14:paraId="788C6E49" w14:textId="77777777" w:rsidTr="005A18E5">
        <w:trPr>
          <w:cantSplit/>
        </w:trPr>
        <w:tc>
          <w:tcPr>
            <w:tcW w:w="709" w:type="dxa"/>
          </w:tcPr>
          <w:p w14:paraId="19BD4844" w14:textId="77777777" w:rsidR="005918A4" w:rsidRPr="00E6617C" w:rsidRDefault="005918A4" w:rsidP="005A18E5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 w:line="233" w:lineRule="auto"/>
              <w:contextualSpacing/>
              <w:rPr>
                <w:rFonts w:ascii="Calibri" w:hAnsi="Calibri" w:cs="Arial"/>
                <w:color w:val="auto"/>
                <w:lang w:val="de-CH"/>
              </w:rPr>
            </w:pPr>
          </w:p>
        </w:tc>
        <w:tc>
          <w:tcPr>
            <w:tcW w:w="4536" w:type="dxa"/>
          </w:tcPr>
          <w:p w14:paraId="0D8A2AFA" w14:textId="77777777" w:rsidR="005918A4" w:rsidRPr="00E6617C" w:rsidRDefault="005918A4" w:rsidP="005A18E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color w:val="auto"/>
                <w:lang w:val="de-CH"/>
              </w:rPr>
            </w:pPr>
            <w:r w:rsidRPr="00E6617C">
              <w:rPr>
                <w:rFonts w:ascii="Calibri" w:hAnsi="Calibri" w:cs="Arial"/>
                <w:color w:val="auto"/>
                <w:lang w:val="de-CH"/>
              </w:rPr>
              <w:t>Werden Spezialfirmen für Asbestsanierungen beigezogen, falls bei der Bearbeitung oder beim Entfernen von asbesthaltigem Material grössere Mengen an gesundheitsgefährdenden Asbestfasern freigesetzt werden können?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9F7D3C" w14:textId="77777777" w:rsidR="005918A4" w:rsidRPr="00E6617C" w:rsidRDefault="005918A4" w:rsidP="005A18E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96121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617C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ja</w:t>
            </w:r>
          </w:p>
          <w:p w14:paraId="6994140D" w14:textId="77777777" w:rsidR="005918A4" w:rsidRPr="00E6617C" w:rsidRDefault="005918A4" w:rsidP="005A18E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09544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617C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teilweise</w:t>
            </w:r>
          </w:p>
          <w:p w14:paraId="70D22BD5" w14:textId="77777777" w:rsidR="005918A4" w:rsidRPr="00E6617C" w:rsidRDefault="005918A4" w:rsidP="005A18E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fr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9902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617C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ein</w:t>
            </w:r>
          </w:p>
        </w:tc>
        <w:tc>
          <w:tcPr>
            <w:tcW w:w="2552" w:type="dxa"/>
          </w:tcPr>
          <w:p w14:paraId="49E886E9" w14:textId="77777777" w:rsidR="005918A4" w:rsidRPr="00E6617C" w:rsidRDefault="005918A4" w:rsidP="005A18E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de-CH"/>
              </w:rPr>
            </w:pPr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  <w:instrText xml:space="preserve"> FORMTEXT </w:instrText>
            </w:r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</w:r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  <w:fldChar w:fldCharType="separate"/>
            </w:r>
            <w:r w:rsidRPr="00E6617C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6617C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6617C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6617C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6617C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  <w:fldChar w:fldCharType="end"/>
            </w:r>
          </w:p>
        </w:tc>
      </w:tr>
      <w:tr w:rsidR="005918A4" w:rsidRPr="00E6617C" w14:paraId="542887B2" w14:textId="77777777" w:rsidTr="005A18E5">
        <w:trPr>
          <w:cantSplit/>
        </w:trPr>
        <w:tc>
          <w:tcPr>
            <w:tcW w:w="709" w:type="dxa"/>
          </w:tcPr>
          <w:p w14:paraId="3E6FD7F6" w14:textId="77777777" w:rsidR="005918A4" w:rsidRPr="00E6617C" w:rsidRDefault="005918A4" w:rsidP="005A18E5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 w:line="233" w:lineRule="auto"/>
              <w:contextualSpacing/>
              <w:rPr>
                <w:rFonts w:ascii="Calibri" w:hAnsi="Calibri" w:cs="Arial"/>
                <w:color w:val="auto"/>
                <w:lang w:val="de-CH"/>
              </w:rPr>
            </w:pPr>
          </w:p>
        </w:tc>
        <w:tc>
          <w:tcPr>
            <w:tcW w:w="4536" w:type="dxa"/>
          </w:tcPr>
          <w:p w14:paraId="63BCD281" w14:textId="77777777" w:rsidR="005918A4" w:rsidRPr="00E6617C" w:rsidRDefault="005918A4" w:rsidP="005A18E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color w:val="auto"/>
                <w:lang w:val="de-CH"/>
              </w:rPr>
            </w:pPr>
            <w:r w:rsidRPr="00E6617C">
              <w:rPr>
                <w:rFonts w:ascii="Calibri" w:hAnsi="Calibri" w:cs="Arial"/>
                <w:color w:val="auto"/>
                <w:lang w:val="de-CH"/>
              </w:rPr>
              <w:t>Werden Schutzmassnahmen getroffen, falls bei der Bearbeitung oder beim Entfernen von asbesthaltigem Material geringe Mengen an gesundheitsgefährdenden Asbestfasern freigesetzt werden können?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E48C68" w14:textId="77777777" w:rsidR="005918A4" w:rsidRPr="00E6617C" w:rsidRDefault="005918A4" w:rsidP="005A18E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6278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617C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ja</w:t>
            </w:r>
          </w:p>
          <w:p w14:paraId="23EB610D" w14:textId="77777777" w:rsidR="005918A4" w:rsidRPr="00E6617C" w:rsidRDefault="005918A4" w:rsidP="005A18E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40283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617C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teilweise</w:t>
            </w:r>
          </w:p>
          <w:p w14:paraId="17F6FF73" w14:textId="77777777" w:rsidR="005918A4" w:rsidRPr="00E6617C" w:rsidRDefault="005918A4" w:rsidP="005A18E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fr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92271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617C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ein</w:t>
            </w:r>
          </w:p>
        </w:tc>
        <w:tc>
          <w:tcPr>
            <w:tcW w:w="2552" w:type="dxa"/>
          </w:tcPr>
          <w:p w14:paraId="79B29C71" w14:textId="77777777" w:rsidR="005918A4" w:rsidRPr="00E6617C" w:rsidRDefault="005918A4" w:rsidP="005A18E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de-CH"/>
              </w:rPr>
            </w:pPr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  <w:instrText xml:space="preserve"> FORMTEXT </w:instrText>
            </w:r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</w:r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  <w:fldChar w:fldCharType="separate"/>
            </w:r>
            <w:r w:rsidRPr="00E6617C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6617C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6617C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6617C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6617C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  <w:fldChar w:fldCharType="end"/>
            </w:r>
          </w:p>
        </w:tc>
      </w:tr>
      <w:tr w:rsidR="005918A4" w:rsidRPr="00E6617C" w14:paraId="369550FE" w14:textId="77777777" w:rsidTr="005A18E5">
        <w:trPr>
          <w:cantSplit/>
        </w:trPr>
        <w:tc>
          <w:tcPr>
            <w:tcW w:w="709" w:type="dxa"/>
          </w:tcPr>
          <w:p w14:paraId="31EAA031" w14:textId="77777777" w:rsidR="005918A4" w:rsidRPr="00E6617C" w:rsidRDefault="005918A4" w:rsidP="005A18E5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 w:line="233" w:lineRule="auto"/>
              <w:contextualSpacing/>
              <w:rPr>
                <w:rFonts w:ascii="Calibri" w:hAnsi="Calibri" w:cs="Arial"/>
                <w:color w:val="auto"/>
                <w:lang w:val="de-CH"/>
              </w:rPr>
            </w:pPr>
          </w:p>
        </w:tc>
        <w:tc>
          <w:tcPr>
            <w:tcW w:w="4536" w:type="dxa"/>
          </w:tcPr>
          <w:p w14:paraId="11103A31" w14:textId="77777777" w:rsidR="005918A4" w:rsidRDefault="005918A4" w:rsidP="005A18E5">
            <w:pPr>
              <w:tabs>
                <w:tab w:val="left" w:pos="709"/>
              </w:tabs>
              <w:spacing w:before="20" w:after="60"/>
              <w:rPr>
                <w:rFonts w:ascii="Calibri" w:hAnsi="Calibri" w:cs="Arial"/>
                <w:color w:val="auto"/>
                <w:lang w:val="de-CH"/>
              </w:rPr>
            </w:pPr>
            <w:r>
              <w:rPr>
                <w:rFonts w:ascii="Calibri" w:hAnsi="Calibri" w:cs="Arial"/>
                <w:color w:val="auto"/>
                <w:lang w:val="de-CH"/>
              </w:rPr>
              <w:t>Verfügt die Firma über die Ausrüstung und Material, um Asbest bearbeiten zu können</w:t>
            </w:r>
          </w:p>
          <w:p w14:paraId="36951ABB" w14:textId="77777777" w:rsidR="005918A4" w:rsidRPr="00E6617C" w:rsidRDefault="005918A4" w:rsidP="005A18E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color w:val="auto"/>
                <w:lang w:val="de-CH"/>
              </w:rPr>
            </w:pPr>
            <w:r>
              <w:rPr>
                <w:rFonts w:ascii="Calibri" w:hAnsi="Calibri" w:cs="Arial"/>
                <w:color w:val="auto"/>
                <w:sz w:val="16"/>
                <w:szCs w:val="16"/>
                <w:lang w:val="de-CH"/>
              </w:rPr>
              <w:t>Atemschutz-Masken (FFP3), Schutzanzug, Sauger mit H-Filter und Aufsatz für Quellabsaugung, Säcke für Asbest-Abfälle …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12F42DD" w14:textId="77777777" w:rsidR="005918A4" w:rsidRPr="00E6617C" w:rsidRDefault="005918A4" w:rsidP="005A18E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78687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617C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ja</w:t>
            </w:r>
          </w:p>
          <w:p w14:paraId="5D24E456" w14:textId="77777777" w:rsidR="005918A4" w:rsidRPr="00E6617C" w:rsidRDefault="005918A4" w:rsidP="005A18E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00912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617C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teilweise</w:t>
            </w:r>
          </w:p>
          <w:p w14:paraId="6B589F17" w14:textId="77777777" w:rsidR="005918A4" w:rsidRPr="00E6617C" w:rsidRDefault="005918A4" w:rsidP="005A18E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fr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9296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617C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ein</w:t>
            </w:r>
          </w:p>
        </w:tc>
        <w:tc>
          <w:tcPr>
            <w:tcW w:w="2552" w:type="dxa"/>
          </w:tcPr>
          <w:p w14:paraId="41DC2C1E" w14:textId="77777777" w:rsidR="005918A4" w:rsidRPr="00E6617C" w:rsidRDefault="005918A4" w:rsidP="005A18E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de-CH"/>
              </w:rPr>
            </w:pPr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  <w:instrText xml:space="preserve"> FORMTEXT </w:instrText>
            </w:r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</w:r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  <w:fldChar w:fldCharType="separate"/>
            </w:r>
            <w:r w:rsidRPr="00E6617C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6617C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6617C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6617C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6617C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  <w:fldChar w:fldCharType="end"/>
            </w:r>
          </w:p>
        </w:tc>
      </w:tr>
      <w:tr w:rsidR="005918A4" w:rsidRPr="00E6617C" w14:paraId="63C6ADC1" w14:textId="77777777" w:rsidTr="005A18E5">
        <w:trPr>
          <w:cantSplit/>
        </w:trPr>
        <w:tc>
          <w:tcPr>
            <w:tcW w:w="709" w:type="dxa"/>
          </w:tcPr>
          <w:p w14:paraId="1950EECD" w14:textId="77777777" w:rsidR="005918A4" w:rsidRPr="00E6617C" w:rsidRDefault="005918A4" w:rsidP="005A18E5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 w:line="233" w:lineRule="auto"/>
              <w:contextualSpacing/>
              <w:rPr>
                <w:rFonts w:ascii="Calibri" w:hAnsi="Calibri" w:cs="Arial"/>
                <w:color w:val="auto"/>
                <w:lang w:val="de-CH"/>
              </w:rPr>
            </w:pPr>
          </w:p>
        </w:tc>
        <w:tc>
          <w:tcPr>
            <w:tcW w:w="4536" w:type="dxa"/>
          </w:tcPr>
          <w:p w14:paraId="50E5EFBC" w14:textId="77777777" w:rsidR="005918A4" w:rsidRPr="00E6617C" w:rsidRDefault="005918A4" w:rsidP="005A18E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color w:val="auto"/>
                <w:lang w:val="de-CH"/>
              </w:rPr>
            </w:pPr>
            <w:r w:rsidRPr="00E6617C">
              <w:rPr>
                <w:rFonts w:ascii="Calibri" w:hAnsi="Calibri" w:cs="Arial"/>
                <w:color w:val="auto"/>
                <w:lang w:val="de-CH"/>
              </w:rPr>
              <w:t xml:space="preserve">Werden bei </w:t>
            </w:r>
            <w:r>
              <w:rPr>
                <w:rFonts w:ascii="Calibri" w:hAnsi="Calibri" w:cs="Arial"/>
                <w:color w:val="auto"/>
                <w:lang w:val="de-CH"/>
              </w:rPr>
              <w:t xml:space="preserve">unerwartetem Auftreten von möglicherweise </w:t>
            </w:r>
            <w:r w:rsidRPr="00E6617C">
              <w:rPr>
                <w:rFonts w:ascii="Calibri" w:hAnsi="Calibri" w:cs="Arial"/>
                <w:color w:val="auto"/>
                <w:lang w:val="de-CH"/>
              </w:rPr>
              <w:t>asbesthaltige</w:t>
            </w:r>
            <w:r>
              <w:rPr>
                <w:rFonts w:ascii="Calibri" w:hAnsi="Calibri" w:cs="Arial"/>
                <w:color w:val="auto"/>
                <w:lang w:val="de-CH"/>
              </w:rPr>
              <w:t>n</w:t>
            </w:r>
            <w:r w:rsidRPr="00E6617C">
              <w:rPr>
                <w:rFonts w:ascii="Calibri" w:hAnsi="Calibri" w:cs="Arial"/>
                <w:color w:val="auto"/>
                <w:lang w:val="de-CH"/>
              </w:rPr>
              <w:t xml:space="preserve"> Materialien die Vorgesetzten benachrichtigt?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02AE128" w14:textId="77777777" w:rsidR="005918A4" w:rsidRPr="00E6617C" w:rsidRDefault="005918A4" w:rsidP="005A18E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54583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617C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ja</w:t>
            </w:r>
          </w:p>
          <w:p w14:paraId="280C778D" w14:textId="77777777" w:rsidR="005918A4" w:rsidRPr="00E6617C" w:rsidRDefault="005918A4" w:rsidP="005A18E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1208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617C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teilweise</w:t>
            </w:r>
          </w:p>
          <w:p w14:paraId="015322A9" w14:textId="77777777" w:rsidR="005918A4" w:rsidRPr="00E6617C" w:rsidRDefault="005918A4" w:rsidP="005A18E5">
            <w:pPr>
              <w:tabs>
                <w:tab w:val="left" w:pos="3402"/>
              </w:tabs>
              <w:spacing w:after="0" w:line="276" w:lineRule="auto"/>
              <w:rPr>
                <w:rFonts w:ascii="Segoe UI Symbol" w:eastAsia="Calibri" w:hAnsi="Segoe UI Symbol" w:cs="Segoe UI Symbol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67777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617C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ein</w:t>
            </w:r>
          </w:p>
        </w:tc>
        <w:tc>
          <w:tcPr>
            <w:tcW w:w="2552" w:type="dxa"/>
          </w:tcPr>
          <w:p w14:paraId="6D6556FA" w14:textId="77777777" w:rsidR="005918A4" w:rsidRPr="00E6617C" w:rsidRDefault="005918A4" w:rsidP="005A18E5">
            <w:pPr>
              <w:tabs>
                <w:tab w:val="left" w:pos="3402"/>
              </w:tabs>
              <w:spacing w:line="233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  <w:instrText xml:space="preserve"> FORMTEXT </w:instrText>
            </w:r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</w:r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  <w:fldChar w:fldCharType="separate"/>
            </w:r>
            <w:r w:rsidRPr="00E6617C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6617C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6617C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6617C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6617C">
              <w:rPr>
                <w:rFonts w:ascii="Calibri" w:eastAsia="Calibri" w:hAnsi="Calibri" w:cs="Calibri"/>
                <w:noProof/>
                <w:color w:val="auto"/>
                <w:lang w:val="de-CH" w:eastAsia="en-US"/>
              </w:rPr>
              <w:t> </w:t>
            </w:r>
            <w:r w:rsidRPr="00E6617C">
              <w:rPr>
                <w:rFonts w:ascii="Calibri" w:eastAsia="Calibri" w:hAnsi="Calibri" w:cs="Calibri"/>
                <w:color w:val="auto"/>
                <w:lang w:val="de-CH" w:eastAsia="en-US"/>
              </w:rPr>
              <w:fldChar w:fldCharType="end"/>
            </w:r>
          </w:p>
        </w:tc>
      </w:tr>
    </w:tbl>
    <w:p w14:paraId="5804B0EF" w14:textId="77777777" w:rsidR="005918A4" w:rsidRPr="00272FD1" w:rsidRDefault="005918A4" w:rsidP="005918A4">
      <w:pPr>
        <w:rPr>
          <w:highlight w:val="yellow"/>
        </w:rPr>
      </w:pPr>
    </w:p>
    <w:sectPr w:rsidR="005918A4" w:rsidRPr="00272FD1" w:rsidSect="00BC656A">
      <w:headerReference w:type="default" r:id="rId11"/>
      <w:footerReference w:type="default" r:id="rId12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D954D" w14:textId="77777777" w:rsidR="0035434A" w:rsidRDefault="0035434A" w:rsidP="00D25D76">
      <w:r>
        <w:separator/>
      </w:r>
    </w:p>
    <w:p w14:paraId="709586AF" w14:textId="77777777" w:rsidR="0035434A" w:rsidRDefault="0035434A" w:rsidP="00D25D76"/>
  </w:endnote>
  <w:endnote w:type="continuationSeparator" w:id="0">
    <w:p w14:paraId="0A57BB88" w14:textId="77777777" w:rsidR="0035434A" w:rsidRDefault="0035434A" w:rsidP="00D25D76">
      <w:r>
        <w:continuationSeparator/>
      </w:r>
    </w:p>
    <w:p w14:paraId="62C2089A" w14:textId="77777777" w:rsidR="0035434A" w:rsidRDefault="0035434A" w:rsidP="00D25D76"/>
  </w:endnote>
  <w:endnote w:type="continuationNotice" w:id="1">
    <w:p w14:paraId="0FF9826F" w14:textId="77777777" w:rsidR="0035434A" w:rsidRDefault="0035434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D005" w14:textId="5C298FF9" w:rsidR="009232FD" w:rsidRDefault="009232FD" w:rsidP="00E166FE">
    <w:pPr>
      <w:pStyle w:val="fuss"/>
      <w:ind w:right="1877"/>
    </w:pPr>
    <w:r>
      <w:rPr>
        <w:rFonts w:ascii="Lota Grotesque Alt 1" w:hAnsi="Lota Grotesque Alt 1"/>
        <w:noProof/>
      </w:rPr>
      <w:fldChar w:fldCharType="begin"/>
    </w:r>
    <w:r>
      <w:rPr>
        <w:rFonts w:ascii="Lota Grotesque Alt 1" w:hAnsi="Lota Grotesque Alt 1"/>
        <w:noProof/>
      </w:rPr>
      <w:instrText xml:space="preserve"> SAVEDATE  \@ "yyMM-ddHH"  \* MERGEFORMAT </w:instrText>
    </w:r>
    <w:r>
      <w:rPr>
        <w:rFonts w:ascii="Lota Grotesque Alt 1" w:hAnsi="Lota Grotesque Alt 1"/>
        <w:noProof/>
      </w:rPr>
      <w:fldChar w:fldCharType="separate"/>
    </w:r>
    <w:r w:rsidR="00242497">
      <w:rPr>
        <w:rFonts w:ascii="Lota Grotesque Alt 1" w:hAnsi="Lota Grotesque Alt 1"/>
        <w:noProof/>
      </w:rPr>
      <w:t>2111-0213</w:t>
    </w:r>
    <w:r>
      <w:rPr>
        <w:rFonts w:ascii="Lota Grotesque Alt 1" w:hAnsi="Lota Grotesque Alt 1"/>
        <w:noProof/>
      </w:rPr>
      <w:fldChar w:fldCharType="end"/>
    </w:r>
    <w:r>
      <w:rPr>
        <w:noProof/>
      </w:rPr>
      <w:drawing>
        <wp:anchor distT="0" distB="0" distL="114300" distR="114300" simplePos="0" relativeHeight="251667456" behindDoc="0" locked="0" layoutInCell="1" allowOverlap="1" wp14:anchorId="777041DE" wp14:editId="52F0D69E">
          <wp:simplePos x="0" y="0"/>
          <wp:positionH relativeFrom="rightMargin">
            <wp:posOffset>-1457325</wp:posOffset>
          </wp:positionH>
          <wp:positionV relativeFrom="bottomMargin">
            <wp:posOffset>301625</wp:posOffset>
          </wp:positionV>
          <wp:extent cx="1447165" cy="215900"/>
          <wp:effectExtent l="0" t="0" r="63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ota Grotesque Alt 1" w:hAnsi="Lota Grotesque Alt 1"/>
      </w:rPr>
      <w:tab/>
    </w:r>
    <w:r>
      <w:t>Schweizerisch-Liechtensteinischer Gebäudetechnikverband (suissetec)</w:t>
    </w:r>
  </w:p>
  <w:p w14:paraId="7C8818B8" w14:textId="77777777" w:rsidR="009232FD" w:rsidRDefault="009232FD" w:rsidP="00E166FE">
    <w:pPr>
      <w:pStyle w:val="fuss"/>
      <w:ind w:right="1877"/>
    </w:pP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>
      <w:t>/</w:t>
    </w:r>
    <w:r w:rsidR="0035434A">
      <w:fldChar w:fldCharType="begin"/>
    </w:r>
    <w:r w:rsidR="0035434A">
      <w:instrText xml:space="preserve"> NUMPAGES  \* MERGEFORMAT </w:instrText>
    </w:r>
    <w:r w:rsidR="0035434A">
      <w:fldChar w:fldCharType="separate"/>
    </w:r>
    <w:r>
      <w:t>1</w:t>
    </w:r>
    <w:r w:rsidR="0035434A">
      <w:fldChar w:fldCharType="end"/>
    </w:r>
    <w:r>
      <w:tab/>
      <w:t>Auf der Mauer 11, Postfach, CH-8021 Zü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CB1A0" w14:textId="77777777" w:rsidR="0035434A" w:rsidRDefault="0035434A" w:rsidP="00D25D76">
      <w:r>
        <w:separator/>
      </w:r>
    </w:p>
    <w:p w14:paraId="4AA6FD4C" w14:textId="77777777" w:rsidR="0035434A" w:rsidRDefault="0035434A" w:rsidP="00D25D76"/>
  </w:footnote>
  <w:footnote w:type="continuationSeparator" w:id="0">
    <w:p w14:paraId="36BFE5DA" w14:textId="77777777" w:rsidR="0035434A" w:rsidRDefault="0035434A" w:rsidP="00D25D76">
      <w:r>
        <w:continuationSeparator/>
      </w:r>
    </w:p>
    <w:p w14:paraId="7AE1B7E8" w14:textId="77777777" w:rsidR="0035434A" w:rsidRDefault="0035434A" w:rsidP="00D25D76"/>
  </w:footnote>
  <w:footnote w:type="continuationNotice" w:id="1">
    <w:p w14:paraId="3A7AEEA7" w14:textId="77777777" w:rsidR="0035434A" w:rsidRDefault="0035434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86DC" w14:textId="77777777" w:rsidR="00BC656A" w:rsidRPr="0026688D" w:rsidRDefault="00BC656A" w:rsidP="00D25D76">
    <w:pPr>
      <w:pStyle w:val="Kopfzei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9A3D786" wp14:editId="1D902565">
          <wp:simplePos x="0" y="0"/>
          <wp:positionH relativeFrom="leftMargin">
            <wp:posOffset>615950</wp:posOffset>
          </wp:positionH>
          <wp:positionV relativeFrom="topMargin">
            <wp:posOffset>601345</wp:posOffset>
          </wp:positionV>
          <wp:extent cx="1789200" cy="799200"/>
          <wp:effectExtent l="0" t="0" r="1905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uissetec_Label_DE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1D8C80" w14:textId="77777777" w:rsidR="00BC656A" w:rsidRDefault="00BC656A" w:rsidP="00D25D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22280"/>
    <w:multiLevelType w:val="hybridMultilevel"/>
    <w:tmpl w:val="826259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02F46"/>
    <w:multiLevelType w:val="hybridMultilevel"/>
    <w:tmpl w:val="E570A612"/>
    <w:lvl w:ilvl="0" w:tplc="9902689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729E3"/>
    <w:multiLevelType w:val="hybridMultilevel"/>
    <w:tmpl w:val="EFCADD16"/>
    <w:lvl w:ilvl="0" w:tplc="4FBA2B66">
      <w:start w:val="1"/>
      <w:numFmt w:val="decimal"/>
      <w:suff w:val="nothing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50B807F0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15CF5"/>
    <w:multiLevelType w:val="hybridMultilevel"/>
    <w:tmpl w:val="7FF4511C"/>
    <w:lvl w:ilvl="0" w:tplc="A220217A">
      <w:start w:val="1"/>
      <w:numFmt w:val="decimal"/>
      <w:pStyle w:val="berschri1"/>
      <w:lvlText w:val="Artikel 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</w:rPr>
    </w:lvl>
    <w:lvl w:ilvl="1" w:tplc="A7A83C4C">
      <w:numFmt w:val="none"/>
      <w:lvlText w:val=""/>
      <w:lvlJc w:val="left"/>
      <w:pPr>
        <w:tabs>
          <w:tab w:val="num" w:pos="360"/>
        </w:tabs>
      </w:pPr>
    </w:lvl>
    <w:lvl w:ilvl="2" w:tplc="F0FC45D8">
      <w:numFmt w:val="none"/>
      <w:lvlText w:val=""/>
      <w:lvlJc w:val="left"/>
      <w:pPr>
        <w:tabs>
          <w:tab w:val="num" w:pos="360"/>
        </w:tabs>
      </w:pPr>
    </w:lvl>
    <w:lvl w:ilvl="3" w:tplc="F11E8724">
      <w:numFmt w:val="none"/>
      <w:lvlText w:val=""/>
      <w:lvlJc w:val="left"/>
      <w:pPr>
        <w:tabs>
          <w:tab w:val="num" w:pos="360"/>
        </w:tabs>
      </w:pPr>
    </w:lvl>
    <w:lvl w:ilvl="4" w:tplc="B0BE93D4">
      <w:numFmt w:val="none"/>
      <w:lvlText w:val=""/>
      <w:lvlJc w:val="left"/>
      <w:pPr>
        <w:tabs>
          <w:tab w:val="num" w:pos="360"/>
        </w:tabs>
      </w:pPr>
    </w:lvl>
    <w:lvl w:ilvl="5" w:tplc="B9E40A20">
      <w:numFmt w:val="none"/>
      <w:lvlText w:val=""/>
      <w:lvlJc w:val="left"/>
      <w:pPr>
        <w:tabs>
          <w:tab w:val="num" w:pos="360"/>
        </w:tabs>
      </w:pPr>
    </w:lvl>
    <w:lvl w:ilvl="6" w:tplc="E934E334">
      <w:numFmt w:val="none"/>
      <w:lvlText w:val=""/>
      <w:lvlJc w:val="left"/>
      <w:pPr>
        <w:tabs>
          <w:tab w:val="num" w:pos="360"/>
        </w:tabs>
      </w:pPr>
    </w:lvl>
    <w:lvl w:ilvl="7" w:tplc="BDBCFC04">
      <w:numFmt w:val="none"/>
      <w:lvlText w:val=""/>
      <w:lvlJc w:val="left"/>
      <w:pPr>
        <w:tabs>
          <w:tab w:val="num" w:pos="360"/>
        </w:tabs>
      </w:pPr>
    </w:lvl>
    <w:lvl w:ilvl="8" w:tplc="AAB055D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5218200B"/>
    <w:multiLevelType w:val="hybridMultilevel"/>
    <w:tmpl w:val="2222D08E"/>
    <w:lvl w:ilvl="0" w:tplc="04070005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B644E7"/>
    <w:multiLevelType w:val="hybridMultilevel"/>
    <w:tmpl w:val="C6147FD6"/>
    <w:lvl w:ilvl="0" w:tplc="246A63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247D"/>
    <w:rsid w:val="00005D14"/>
    <w:rsid w:val="00005ECE"/>
    <w:rsid w:val="00006632"/>
    <w:rsid w:val="00006A63"/>
    <w:rsid w:val="000101EF"/>
    <w:rsid w:val="00011318"/>
    <w:rsid w:val="00013D4E"/>
    <w:rsid w:val="0001423F"/>
    <w:rsid w:val="00015EC5"/>
    <w:rsid w:val="000174B8"/>
    <w:rsid w:val="000174DB"/>
    <w:rsid w:val="00021AC5"/>
    <w:rsid w:val="000220CE"/>
    <w:rsid w:val="0002245B"/>
    <w:rsid w:val="00023B62"/>
    <w:rsid w:val="00024977"/>
    <w:rsid w:val="0002566B"/>
    <w:rsid w:val="0003235F"/>
    <w:rsid w:val="000329F9"/>
    <w:rsid w:val="00032A33"/>
    <w:rsid w:val="000332B6"/>
    <w:rsid w:val="000345BD"/>
    <w:rsid w:val="00034866"/>
    <w:rsid w:val="00036651"/>
    <w:rsid w:val="000372C0"/>
    <w:rsid w:val="00042FBD"/>
    <w:rsid w:val="000450CB"/>
    <w:rsid w:val="00045BF9"/>
    <w:rsid w:val="00045D6A"/>
    <w:rsid w:val="00051070"/>
    <w:rsid w:val="0005153A"/>
    <w:rsid w:val="000522F9"/>
    <w:rsid w:val="00052C89"/>
    <w:rsid w:val="00053574"/>
    <w:rsid w:val="000539C8"/>
    <w:rsid w:val="00055C9D"/>
    <w:rsid w:val="0005640B"/>
    <w:rsid w:val="0006048F"/>
    <w:rsid w:val="00061AA7"/>
    <w:rsid w:val="00062EC0"/>
    <w:rsid w:val="00066559"/>
    <w:rsid w:val="00067CC0"/>
    <w:rsid w:val="00070C30"/>
    <w:rsid w:val="00071738"/>
    <w:rsid w:val="000734B1"/>
    <w:rsid w:val="000754CE"/>
    <w:rsid w:val="00081608"/>
    <w:rsid w:val="00081A9E"/>
    <w:rsid w:val="00084CF8"/>
    <w:rsid w:val="000866EF"/>
    <w:rsid w:val="00093C48"/>
    <w:rsid w:val="00094411"/>
    <w:rsid w:val="00095ED0"/>
    <w:rsid w:val="0009780F"/>
    <w:rsid w:val="000A098D"/>
    <w:rsid w:val="000A0B71"/>
    <w:rsid w:val="000A1C6E"/>
    <w:rsid w:val="000A3CDC"/>
    <w:rsid w:val="000A66BE"/>
    <w:rsid w:val="000A76EC"/>
    <w:rsid w:val="000A780E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3EE4"/>
    <w:rsid w:val="000D4F08"/>
    <w:rsid w:val="000D677E"/>
    <w:rsid w:val="000E0969"/>
    <w:rsid w:val="000E1A59"/>
    <w:rsid w:val="000E1C54"/>
    <w:rsid w:val="000E2446"/>
    <w:rsid w:val="000E4795"/>
    <w:rsid w:val="000E4F4F"/>
    <w:rsid w:val="000E54E8"/>
    <w:rsid w:val="000E5878"/>
    <w:rsid w:val="000E5935"/>
    <w:rsid w:val="000E68C2"/>
    <w:rsid w:val="000E6D7C"/>
    <w:rsid w:val="000E76A2"/>
    <w:rsid w:val="000E7DE7"/>
    <w:rsid w:val="000F0660"/>
    <w:rsid w:val="000F0AE8"/>
    <w:rsid w:val="000F4BAC"/>
    <w:rsid w:val="000F76AA"/>
    <w:rsid w:val="00101A92"/>
    <w:rsid w:val="0010267A"/>
    <w:rsid w:val="0010359F"/>
    <w:rsid w:val="00103737"/>
    <w:rsid w:val="00103BD6"/>
    <w:rsid w:val="00104A7A"/>
    <w:rsid w:val="001054E2"/>
    <w:rsid w:val="00106C38"/>
    <w:rsid w:val="001103B2"/>
    <w:rsid w:val="00110520"/>
    <w:rsid w:val="001105DF"/>
    <w:rsid w:val="00111F0D"/>
    <w:rsid w:val="001129A0"/>
    <w:rsid w:val="00116397"/>
    <w:rsid w:val="001179EC"/>
    <w:rsid w:val="00120E77"/>
    <w:rsid w:val="00122365"/>
    <w:rsid w:val="00126396"/>
    <w:rsid w:val="00133519"/>
    <w:rsid w:val="00134BF0"/>
    <w:rsid w:val="00134D43"/>
    <w:rsid w:val="0013703B"/>
    <w:rsid w:val="00137F06"/>
    <w:rsid w:val="00141529"/>
    <w:rsid w:val="00141CB8"/>
    <w:rsid w:val="00141FE1"/>
    <w:rsid w:val="00145A4E"/>
    <w:rsid w:val="00146885"/>
    <w:rsid w:val="0014715A"/>
    <w:rsid w:val="00147912"/>
    <w:rsid w:val="00150900"/>
    <w:rsid w:val="00151896"/>
    <w:rsid w:val="001577F1"/>
    <w:rsid w:val="00157A99"/>
    <w:rsid w:val="00160680"/>
    <w:rsid w:val="00161BEF"/>
    <w:rsid w:val="00161F7A"/>
    <w:rsid w:val="001628D8"/>
    <w:rsid w:val="00162E8B"/>
    <w:rsid w:val="00163D90"/>
    <w:rsid w:val="001651CE"/>
    <w:rsid w:val="001668EF"/>
    <w:rsid w:val="00166EDD"/>
    <w:rsid w:val="00171260"/>
    <w:rsid w:val="00172127"/>
    <w:rsid w:val="001768CD"/>
    <w:rsid w:val="00176FD7"/>
    <w:rsid w:val="00177825"/>
    <w:rsid w:val="00177CF2"/>
    <w:rsid w:val="00180920"/>
    <w:rsid w:val="00180E29"/>
    <w:rsid w:val="0018169F"/>
    <w:rsid w:val="0018229F"/>
    <w:rsid w:val="00183CFE"/>
    <w:rsid w:val="00191176"/>
    <w:rsid w:val="001913F3"/>
    <w:rsid w:val="001946D8"/>
    <w:rsid w:val="00195485"/>
    <w:rsid w:val="00197DF5"/>
    <w:rsid w:val="001A0331"/>
    <w:rsid w:val="001A521D"/>
    <w:rsid w:val="001A5268"/>
    <w:rsid w:val="001A7578"/>
    <w:rsid w:val="001A76EC"/>
    <w:rsid w:val="001B029D"/>
    <w:rsid w:val="001B1B8A"/>
    <w:rsid w:val="001B2BF4"/>
    <w:rsid w:val="001B2E83"/>
    <w:rsid w:val="001B4245"/>
    <w:rsid w:val="001B55D6"/>
    <w:rsid w:val="001B7502"/>
    <w:rsid w:val="001C0128"/>
    <w:rsid w:val="001C48F9"/>
    <w:rsid w:val="001C5962"/>
    <w:rsid w:val="001C59CA"/>
    <w:rsid w:val="001D040D"/>
    <w:rsid w:val="001D0694"/>
    <w:rsid w:val="001D087A"/>
    <w:rsid w:val="001D0F60"/>
    <w:rsid w:val="001D354C"/>
    <w:rsid w:val="001D3F1C"/>
    <w:rsid w:val="001D43B4"/>
    <w:rsid w:val="001D4813"/>
    <w:rsid w:val="001D537B"/>
    <w:rsid w:val="001D539B"/>
    <w:rsid w:val="001D5FB4"/>
    <w:rsid w:val="001D6889"/>
    <w:rsid w:val="001D78D9"/>
    <w:rsid w:val="001E1351"/>
    <w:rsid w:val="001E4341"/>
    <w:rsid w:val="001E5430"/>
    <w:rsid w:val="001E6009"/>
    <w:rsid w:val="001E7A61"/>
    <w:rsid w:val="001F27A2"/>
    <w:rsid w:val="001F4291"/>
    <w:rsid w:val="001F48BC"/>
    <w:rsid w:val="001F49B3"/>
    <w:rsid w:val="002018CF"/>
    <w:rsid w:val="00201D4C"/>
    <w:rsid w:val="002043D0"/>
    <w:rsid w:val="00204F9E"/>
    <w:rsid w:val="00210644"/>
    <w:rsid w:val="00213718"/>
    <w:rsid w:val="002144F0"/>
    <w:rsid w:val="00214A2A"/>
    <w:rsid w:val="00215C8D"/>
    <w:rsid w:val="002162DB"/>
    <w:rsid w:val="00216492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1979"/>
    <w:rsid w:val="002343DC"/>
    <w:rsid w:val="002358C3"/>
    <w:rsid w:val="00237212"/>
    <w:rsid w:val="00240D22"/>
    <w:rsid w:val="0024126E"/>
    <w:rsid w:val="00241481"/>
    <w:rsid w:val="002415E4"/>
    <w:rsid w:val="00241849"/>
    <w:rsid w:val="00242497"/>
    <w:rsid w:val="00243F55"/>
    <w:rsid w:val="002461AA"/>
    <w:rsid w:val="002462C6"/>
    <w:rsid w:val="0024687D"/>
    <w:rsid w:val="002476DF"/>
    <w:rsid w:val="00247DE5"/>
    <w:rsid w:val="002509CC"/>
    <w:rsid w:val="00250BC3"/>
    <w:rsid w:val="00251C56"/>
    <w:rsid w:val="0025373A"/>
    <w:rsid w:val="00253900"/>
    <w:rsid w:val="00255167"/>
    <w:rsid w:val="00255CBA"/>
    <w:rsid w:val="0025616E"/>
    <w:rsid w:val="00256659"/>
    <w:rsid w:val="0026014E"/>
    <w:rsid w:val="002601F6"/>
    <w:rsid w:val="00261178"/>
    <w:rsid w:val="002644BF"/>
    <w:rsid w:val="00265394"/>
    <w:rsid w:val="00265695"/>
    <w:rsid w:val="002659CD"/>
    <w:rsid w:val="00265C92"/>
    <w:rsid w:val="0026627E"/>
    <w:rsid w:val="0026688D"/>
    <w:rsid w:val="002676A2"/>
    <w:rsid w:val="002700BC"/>
    <w:rsid w:val="00270F68"/>
    <w:rsid w:val="0027192A"/>
    <w:rsid w:val="00272D6E"/>
    <w:rsid w:val="00272FD1"/>
    <w:rsid w:val="0027511A"/>
    <w:rsid w:val="0027715C"/>
    <w:rsid w:val="002828D7"/>
    <w:rsid w:val="00282A71"/>
    <w:rsid w:val="0028378E"/>
    <w:rsid w:val="002854B6"/>
    <w:rsid w:val="00285ABF"/>
    <w:rsid w:val="00286DED"/>
    <w:rsid w:val="00287675"/>
    <w:rsid w:val="00287885"/>
    <w:rsid w:val="002905F8"/>
    <w:rsid w:val="00291A0A"/>
    <w:rsid w:val="00291A99"/>
    <w:rsid w:val="00292340"/>
    <w:rsid w:val="00293192"/>
    <w:rsid w:val="00293561"/>
    <w:rsid w:val="002935F4"/>
    <w:rsid w:val="00295847"/>
    <w:rsid w:val="00296FDA"/>
    <w:rsid w:val="00297D9B"/>
    <w:rsid w:val="002A0B3B"/>
    <w:rsid w:val="002A0C35"/>
    <w:rsid w:val="002A1CFA"/>
    <w:rsid w:val="002A35B0"/>
    <w:rsid w:val="002A3971"/>
    <w:rsid w:val="002B075C"/>
    <w:rsid w:val="002B0BEB"/>
    <w:rsid w:val="002B49D1"/>
    <w:rsid w:val="002B5847"/>
    <w:rsid w:val="002B6C54"/>
    <w:rsid w:val="002B6F6D"/>
    <w:rsid w:val="002C197D"/>
    <w:rsid w:val="002C2074"/>
    <w:rsid w:val="002C6FFF"/>
    <w:rsid w:val="002C7BF5"/>
    <w:rsid w:val="002D09E4"/>
    <w:rsid w:val="002D191B"/>
    <w:rsid w:val="002D268C"/>
    <w:rsid w:val="002D32D3"/>
    <w:rsid w:val="002D347C"/>
    <w:rsid w:val="002D38EC"/>
    <w:rsid w:val="002D39E0"/>
    <w:rsid w:val="002D4ADF"/>
    <w:rsid w:val="002D4E75"/>
    <w:rsid w:val="002D5495"/>
    <w:rsid w:val="002D562B"/>
    <w:rsid w:val="002D5E30"/>
    <w:rsid w:val="002D6C96"/>
    <w:rsid w:val="002D711B"/>
    <w:rsid w:val="002E08AF"/>
    <w:rsid w:val="002E0901"/>
    <w:rsid w:val="002E1161"/>
    <w:rsid w:val="002E1762"/>
    <w:rsid w:val="002E1CEE"/>
    <w:rsid w:val="002E1E7B"/>
    <w:rsid w:val="002E1EEC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2844"/>
    <w:rsid w:val="002F4942"/>
    <w:rsid w:val="002F560A"/>
    <w:rsid w:val="003011D5"/>
    <w:rsid w:val="0030501A"/>
    <w:rsid w:val="00305B9C"/>
    <w:rsid w:val="00312C5F"/>
    <w:rsid w:val="00314AC8"/>
    <w:rsid w:val="00315690"/>
    <w:rsid w:val="00315FE0"/>
    <w:rsid w:val="00317E3E"/>
    <w:rsid w:val="00322D25"/>
    <w:rsid w:val="003238FC"/>
    <w:rsid w:val="0032480B"/>
    <w:rsid w:val="003253ED"/>
    <w:rsid w:val="003256E4"/>
    <w:rsid w:val="00325A21"/>
    <w:rsid w:val="00333D73"/>
    <w:rsid w:val="003342AF"/>
    <w:rsid w:val="003366FB"/>
    <w:rsid w:val="00340361"/>
    <w:rsid w:val="0034058A"/>
    <w:rsid w:val="0034064B"/>
    <w:rsid w:val="003406F1"/>
    <w:rsid w:val="00340C6E"/>
    <w:rsid w:val="00341F2F"/>
    <w:rsid w:val="00341FF1"/>
    <w:rsid w:val="0034565B"/>
    <w:rsid w:val="00351BDD"/>
    <w:rsid w:val="00351EE6"/>
    <w:rsid w:val="00352A0D"/>
    <w:rsid w:val="0035434A"/>
    <w:rsid w:val="00354916"/>
    <w:rsid w:val="003568CC"/>
    <w:rsid w:val="003603FD"/>
    <w:rsid w:val="00363BDB"/>
    <w:rsid w:val="003651E3"/>
    <w:rsid w:val="0037023E"/>
    <w:rsid w:val="003718AF"/>
    <w:rsid w:val="00372FC1"/>
    <w:rsid w:val="003735E7"/>
    <w:rsid w:val="0037548D"/>
    <w:rsid w:val="00375AA5"/>
    <w:rsid w:val="00375C86"/>
    <w:rsid w:val="003818BA"/>
    <w:rsid w:val="00383BC7"/>
    <w:rsid w:val="00385CDE"/>
    <w:rsid w:val="00385ED3"/>
    <w:rsid w:val="003876BE"/>
    <w:rsid w:val="0039144C"/>
    <w:rsid w:val="00392346"/>
    <w:rsid w:val="00392C6A"/>
    <w:rsid w:val="00392D10"/>
    <w:rsid w:val="00393349"/>
    <w:rsid w:val="00395AA0"/>
    <w:rsid w:val="003A3104"/>
    <w:rsid w:val="003A4CAD"/>
    <w:rsid w:val="003A51F4"/>
    <w:rsid w:val="003A68A7"/>
    <w:rsid w:val="003A77E6"/>
    <w:rsid w:val="003B17A5"/>
    <w:rsid w:val="003B3D6A"/>
    <w:rsid w:val="003B5243"/>
    <w:rsid w:val="003B67FA"/>
    <w:rsid w:val="003B74E8"/>
    <w:rsid w:val="003C0322"/>
    <w:rsid w:val="003C13D6"/>
    <w:rsid w:val="003C37BF"/>
    <w:rsid w:val="003C394C"/>
    <w:rsid w:val="003C5746"/>
    <w:rsid w:val="003C7DAF"/>
    <w:rsid w:val="003D0455"/>
    <w:rsid w:val="003D08C3"/>
    <w:rsid w:val="003D117A"/>
    <w:rsid w:val="003D42FB"/>
    <w:rsid w:val="003D6660"/>
    <w:rsid w:val="003D78F7"/>
    <w:rsid w:val="003E08E0"/>
    <w:rsid w:val="003E1E31"/>
    <w:rsid w:val="003E33E1"/>
    <w:rsid w:val="003E3D49"/>
    <w:rsid w:val="003E5366"/>
    <w:rsid w:val="003E5A85"/>
    <w:rsid w:val="003E769C"/>
    <w:rsid w:val="003F0195"/>
    <w:rsid w:val="003F01B3"/>
    <w:rsid w:val="003F0CDD"/>
    <w:rsid w:val="003F1181"/>
    <w:rsid w:val="003F22E9"/>
    <w:rsid w:val="003F36CC"/>
    <w:rsid w:val="00404B35"/>
    <w:rsid w:val="00404ED5"/>
    <w:rsid w:val="00406055"/>
    <w:rsid w:val="00407026"/>
    <w:rsid w:val="0040758A"/>
    <w:rsid w:val="004108A9"/>
    <w:rsid w:val="0041296F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27914"/>
    <w:rsid w:val="004311C9"/>
    <w:rsid w:val="00432AE5"/>
    <w:rsid w:val="00434418"/>
    <w:rsid w:val="0043449C"/>
    <w:rsid w:val="004369C3"/>
    <w:rsid w:val="0044112D"/>
    <w:rsid w:val="00450847"/>
    <w:rsid w:val="00456323"/>
    <w:rsid w:val="004563C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3844"/>
    <w:rsid w:val="004941B6"/>
    <w:rsid w:val="0049445F"/>
    <w:rsid w:val="00495111"/>
    <w:rsid w:val="00495667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291B"/>
    <w:rsid w:val="004C2E51"/>
    <w:rsid w:val="004C3B4C"/>
    <w:rsid w:val="004C43CB"/>
    <w:rsid w:val="004C51B5"/>
    <w:rsid w:val="004C57BF"/>
    <w:rsid w:val="004C60DE"/>
    <w:rsid w:val="004D3633"/>
    <w:rsid w:val="004D6037"/>
    <w:rsid w:val="004E0005"/>
    <w:rsid w:val="004E0BB3"/>
    <w:rsid w:val="004E2A09"/>
    <w:rsid w:val="004E306C"/>
    <w:rsid w:val="004E63E7"/>
    <w:rsid w:val="004F1719"/>
    <w:rsid w:val="004F21A6"/>
    <w:rsid w:val="004F3C56"/>
    <w:rsid w:val="004F487A"/>
    <w:rsid w:val="004F5443"/>
    <w:rsid w:val="004F6F60"/>
    <w:rsid w:val="004F71DA"/>
    <w:rsid w:val="004F7D05"/>
    <w:rsid w:val="00500187"/>
    <w:rsid w:val="005005BB"/>
    <w:rsid w:val="00502691"/>
    <w:rsid w:val="0050276C"/>
    <w:rsid w:val="00502A92"/>
    <w:rsid w:val="0050309C"/>
    <w:rsid w:val="00505171"/>
    <w:rsid w:val="005067EB"/>
    <w:rsid w:val="00511661"/>
    <w:rsid w:val="00512568"/>
    <w:rsid w:val="0051276F"/>
    <w:rsid w:val="00513010"/>
    <w:rsid w:val="005140EA"/>
    <w:rsid w:val="0051434E"/>
    <w:rsid w:val="00514A31"/>
    <w:rsid w:val="005176EC"/>
    <w:rsid w:val="00522CC4"/>
    <w:rsid w:val="005236C5"/>
    <w:rsid w:val="00523A62"/>
    <w:rsid w:val="00526562"/>
    <w:rsid w:val="005271E2"/>
    <w:rsid w:val="00531DF5"/>
    <w:rsid w:val="00534659"/>
    <w:rsid w:val="005357CE"/>
    <w:rsid w:val="00535C32"/>
    <w:rsid w:val="0054082C"/>
    <w:rsid w:val="00540AAE"/>
    <w:rsid w:val="00542E90"/>
    <w:rsid w:val="00543CE2"/>
    <w:rsid w:val="0054592D"/>
    <w:rsid w:val="005465B3"/>
    <w:rsid w:val="00551C34"/>
    <w:rsid w:val="005544E3"/>
    <w:rsid w:val="005572E3"/>
    <w:rsid w:val="00557E44"/>
    <w:rsid w:val="0056066D"/>
    <w:rsid w:val="00561014"/>
    <w:rsid w:val="00562AB1"/>
    <w:rsid w:val="00566E82"/>
    <w:rsid w:val="005676CB"/>
    <w:rsid w:val="00570667"/>
    <w:rsid w:val="00571F90"/>
    <w:rsid w:val="00573D97"/>
    <w:rsid w:val="00573EE9"/>
    <w:rsid w:val="00573FE3"/>
    <w:rsid w:val="00577527"/>
    <w:rsid w:val="00581C00"/>
    <w:rsid w:val="00581C7F"/>
    <w:rsid w:val="00582227"/>
    <w:rsid w:val="00584D9B"/>
    <w:rsid w:val="0058696A"/>
    <w:rsid w:val="0058739F"/>
    <w:rsid w:val="005910A8"/>
    <w:rsid w:val="005918A4"/>
    <w:rsid w:val="005931EB"/>
    <w:rsid w:val="00593789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4F3"/>
    <w:rsid w:val="005C0954"/>
    <w:rsid w:val="005C0B8B"/>
    <w:rsid w:val="005C2A7B"/>
    <w:rsid w:val="005C2D08"/>
    <w:rsid w:val="005C39B4"/>
    <w:rsid w:val="005C4D16"/>
    <w:rsid w:val="005C72CB"/>
    <w:rsid w:val="005D06F6"/>
    <w:rsid w:val="005D2CAA"/>
    <w:rsid w:val="005E0FEB"/>
    <w:rsid w:val="005E22C0"/>
    <w:rsid w:val="005E2980"/>
    <w:rsid w:val="005E2A24"/>
    <w:rsid w:val="005E33B7"/>
    <w:rsid w:val="005E5736"/>
    <w:rsid w:val="005E6AB1"/>
    <w:rsid w:val="005F18CB"/>
    <w:rsid w:val="005F2CD1"/>
    <w:rsid w:val="005F4E82"/>
    <w:rsid w:val="005F665A"/>
    <w:rsid w:val="00601C66"/>
    <w:rsid w:val="00603600"/>
    <w:rsid w:val="00606956"/>
    <w:rsid w:val="0061347F"/>
    <w:rsid w:val="00615749"/>
    <w:rsid w:val="00617985"/>
    <w:rsid w:val="00620758"/>
    <w:rsid w:val="006223AD"/>
    <w:rsid w:val="00623987"/>
    <w:rsid w:val="006265C5"/>
    <w:rsid w:val="006267A0"/>
    <w:rsid w:val="0063053B"/>
    <w:rsid w:val="006312FD"/>
    <w:rsid w:val="00631A2D"/>
    <w:rsid w:val="00632570"/>
    <w:rsid w:val="00633DAA"/>
    <w:rsid w:val="00635525"/>
    <w:rsid w:val="00636BDA"/>
    <w:rsid w:val="00637E71"/>
    <w:rsid w:val="00640F19"/>
    <w:rsid w:val="00640FB4"/>
    <w:rsid w:val="006447A9"/>
    <w:rsid w:val="0064480F"/>
    <w:rsid w:val="00644C97"/>
    <w:rsid w:val="006454E5"/>
    <w:rsid w:val="006471ED"/>
    <w:rsid w:val="00651259"/>
    <w:rsid w:val="0065205D"/>
    <w:rsid w:val="006520E0"/>
    <w:rsid w:val="00652D63"/>
    <w:rsid w:val="006615A3"/>
    <w:rsid w:val="00666EF2"/>
    <w:rsid w:val="00670137"/>
    <w:rsid w:val="0067097D"/>
    <w:rsid w:val="00670E2D"/>
    <w:rsid w:val="0067245E"/>
    <w:rsid w:val="00672B39"/>
    <w:rsid w:val="00673051"/>
    <w:rsid w:val="00675C06"/>
    <w:rsid w:val="00675E09"/>
    <w:rsid w:val="00676598"/>
    <w:rsid w:val="00676922"/>
    <w:rsid w:val="00677CEA"/>
    <w:rsid w:val="006809AE"/>
    <w:rsid w:val="00681089"/>
    <w:rsid w:val="00681FA5"/>
    <w:rsid w:val="006827E5"/>
    <w:rsid w:val="00683A1B"/>
    <w:rsid w:val="0068414B"/>
    <w:rsid w:val="00685107"/>
    <w:rsid w:val="006853DE"/>
    <w:rsid w:val="006873CA"/>
    <w:rsid w:val="00687641"/>
    <w:rsid w:val="006920C9"/>
    <w:rsid w:val="00695332"/>
    <w:rsid w:val="00696322"/>
    <w:rsid w:val="00696FFF"/>
    <w:rsid w:val="0069788F"/>
    <w:rsid w:val="006A0C05"/>
    <w:rsid w:val="006A0FE8"/>
    <w:rsid w:val="006A1541"/>
    <w:rsid w:val="006A16E1"/>
    <w:rsid w:val="006A1ECA"/>
    <w:rsid w:val="006A1FFF"/>
    <w:rsid w:val="006A449E"/>
    <w:rsid w:val="006A7A7E"/>
    <w:rsid w:val="006B0729"/>
    <w:rsid w:val="006B0761"/>
    <w:rsid w:val="006B215B"/>
    <w:rsid w:val="006B2C32"/>
    <w:rsid w:val="006B2D82"/>
    <w:rsid w:val="006B4337"/>
    <w:rsid w:val="006B475A"/>
    <w:rsid w:val="006B4BC3"/>
    <w:rsid w:val="006B5CAB"/>
    <w:rsid w:val="006B7FCA"/>
    <w:rsid w:val="006C18FA"/>
    <w:rsid w:val="006C1ED2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5B4"/>
    <w:rsid w:val="006E5CFD"/>
    <w:rsid w:val="006F0AED"/>
    <w:rsid w:val="006F1E13"/>
    <w:rsid w:val="006F2B39"/>
    <w:rsid w:val="006F38BC"/>
    <w:rsid w:val="007021D9"/>
    <w:rsid w:val="00702623"/>
    <w:rsid w:val="0070436E"/>
    <w:rsid w:val="0071085C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0DF1"/>
    <w:rsid w:val="00733B11"/>
    <w:rsid w:val="00734D59"/>
    <w:rsid w:val="0073644B"/>
    <w:rsid w:val="00737252"/>
    <w:rsid w:val="0073775C"/>
    <w:rsid w:val="007435E4"/>
    <w:rsid w:val="00743F30"/>
    <w:rsid w:val="007462A5"/>
    <w:rsid w:val="00750954"/>
    <w:rsid w:val="00753C62"/>
    <w:rsid w:val="0075793C"/>
    <w:rsid w:val="00760ED7"/>
    <w:rsid w:val="00761F64"/>
    <w:rsid w:val="007629F7"/>
    <w:rsid w:val="00763033"/>
    <w:rsid w:val="00763306"/>
    <w:rsid w:val="00764742"/>
    <w:rsid w:val="0076478B"/>
    <w:rsid w:val="007703A0"/>
    <w:rsid w:val="0077233C"/>
    <w:rsid w:val="00772B44"/>
    <w:rsid w:val="007747E7"/>
    <w:rsid w:val="00775830"/>
    <w:rsid w:val="00777132"/>
    <w:rsid w:val="007807ED"/>
    <w:rsid w:val="0078251B"/>
    <w:rsid w:val="00783E6D"/>
    <w:rsid w:val="00785A39"/>
    <w:rsid w:val="0078670A"/>
    <w:rsid w:val="00786D3C"/>
    <w:rsid w:val="00786DA1"/>
    <w:rsid w:val="00787B5D"/>
    <w:rsid w:val="00791DB9"/>
    <w:rsid w:val="00792C1F"/>
    <w:rsid w:val="00792D27"/>
    <w:rsid w:val="00797349"/>
    <w:rsid w:val="007A078A"/>
    <w:rsid w:val="007A4C4D"/>
    <w:rsid w:val="007A7398"/>
    <w:rsid w:val="007A7DAE"/>
    <w:rsid w:val="007B0C67"/>
    <w:rsid w:val="007B341B"/>
    <w:rsid w:val="007B5562"/>
    <w:rsid w:val="007C1BA4"/>
    <w:rsid w:val="007C1CFE"/>
    <w:rsid w:val="007C22D9"/>
    <w:rsid w:val="007C49D5"/>
    <w:rsid w:val="007C503E"/>
    <w:rsid w:val="007C5AB4"/>
    <w:rsid w:val="007C7364"/>
    <w:rsid w:val="007C7410"/>
    <w:rsid w:val="007C78D0"/>
    <w:rsid w:val="007C7C7F"/>
    <w:rsid w:val="007D4788"/>
    <w:rsid w:val="007E0A5D"/>
    <w:rsid w:val="007E254F"/>
    <w:rsid w:val="007E5EA1"/>
    <w:rsid w:val="007E671D"/>
    <w:rsid w:val="007E7785"/>
    <w:rsid w:val="007F12CA"/>
    <w:rsid w:val="007F1BD5"/>
    <w:rsid w:val="007F2747"/>
    <w:rsid w:val="007F352B"/>
    <w:rsid w:val="007F3E41"/>
    <w:rsid w:val="007F5CA7"/>
    <w:rsid w:val="007F61FF"/>
    <w:rsid w:val="007F7F6E"/>
    <w:rsid w:val="0080083B"/>
    <w:rsid w:val="00802FD7"/>
    <w:rsid w:val="0080336F"/>
    <w:rsid w:val="008042C2"/>
    <w:rsid w:val="008056B7"/>
    <w:rsid w:val="00807040"/>
    <w:rsid w:val="008078AF"/>
    <w:rsid w:val="008117FA"/>
    <w:rsid w:val="00811ED3"/>
    <w:rsid w:val="0081255F"/>
    <w:rsid w:val="00813C49"/>
    <w:rsid w:val="008151BA"/>
    <w:rsid w:val="00815C29"/>
    <w:rsid w:val="00816642"/>
    <w:rsid w:val="0081697C"/>
    <w:rsid w:val="008225FA"/>
    <w:rsid w:val="00823BDA"/>
    <w:rsid w:val="00824621"/>
    <w:rsid w:val="008248AA"/>
    <w:rsid w:val="00824DEB"/>
    <w:rsid w:val="00826869"/>
    <w:rsid w:val="00826D8A"/>
    <w:rsid w:val="00826FF8"/>
    <w:rsid w:val="00831437"/>
    <w:rsid w:val="008319BD"/>
    <w:rsid w:val="008321EF"/>
    <w:rsid w:val="0083317A"/>
    <w:rsid w:val="00833314"/>
    <w:rsid w:val="008333A0"/>
    <w:rsid w:val="008348C4"/>
    <w:rsid w:val="00834EC1"/>
    <w:rsid w:val="008401C7"/>
    <w:rsid w:val="00840BCC"/>
    <w:rsid w:val="00840D1B"/>
    <w:rsid w:val="00842BB5"/>
    <w:rsid w:val="00843360"/>
    <w:rsid w:val="0084424F"/>
    <w:rsid w:val="00851050"/>
    <w:rsid w:val="008535C9"/>
    <w:rsid w:val="00853BE1"/>
    <w:rsid w:val="00857796"/>
    <w:rsid w:val="00860B54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2AA"/>
    <w:rsid w:val="0088261D"/>
    <w:rsid w:val="008835DE"/>
    <w:rsid w:val="00884C25"/>
    <w:rsid w:val="0088566E"/>
    <w:rsid w:val="00891392"/>
    <w:rsid w:val="00891731"/>
    <w:rsid w:val="008944A1"/>
    <w:rsid w:val="008960D2"/>
    <w:rsid w:val="00896CE6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17F6"/>
    <w:rsid w:val="008B5EA9"/>
    <w:rsid w:val="008B6B7E"/>
    <w:rsid w:val="008B70C3"/>
    <w:rsid w:val="008C029E"/>
    <w:rsid w:val="008C2EE9"/>
    <w:rsid w:val="008D218E"/>
    <w:rsid w:val="008D589B"/>
    <w:rsid w:val="008D5AD2"/>
    <w:rsid w:val="008E02FB"/>
    <w:rsid w:val="008E23A4"/>
    <w:rsid w:val="008E2836"/>
    <w:rsid w:val="008E6C76"/>
    <w:rsid w:val="008E7872"/>
    <w:rsid w:val="008E79FE"/>
    <w:rsid w:val="008F0DC1"/>
    <w:rsid w:val="008F2E4A"/>
    <w:rsid w:val="008F3508"/>
    <w:rsid w:val="008F3D90"/>
    <w:rsid w:val="008F7C80"/>
    <w:rsid w:val="00900047"/>
    <w:rsid w:val="009017E1"/>
    <w:rsid w:val="00902C0E"/>
    <w:rsid w:val="009059FD"/>
    <w:rsid w:val="009111AD"/>
    <w:rsid w:val="00911974"/>
    <w:rsid w:val="00911FDA"/>
    <w:rsid w:val="009125C5"/>
    <w:rsid w:val="009126C7"/>
    <w:rsid w:val="00913147"/>
    <w:rsid w:val="00913BC9"/>
    <w:rsid w:val="00914E79"/>
    <w:rsid w:val="00915353"/>
    <w:rsid w:val="009159A6"/>
    <w:rsid w:val="00916C3D"/>
    <w:rsid w:val="0091745C"/>
    <w:rsid w:val="009232FD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4E2"/>
    <w:rsid w:val="00943534"/>
    <w:rsid w:val="00944037"/>
    <w:rsid w:val="00950CDE"/>
    <w:rsid w:val="00951F77"/>
    <w:rsid w:val="00953EFA"/>
    <w:rsid w:val="0095489E"/>
    <w:rsid w:val="00954E51"/>
    <w:rsid w:val="0095755A"/>
    <w:rsid w:val="00960ED8"/>
    <w:rsid w:val="00963112"/>
    <w:rsid w:val="009632FA"/>
    <w:rsid w:val="00964048"/>
    <w:rsid w:val="009656FA"/>
    <w:rsid w:val="00965900"/>
    <w:rsid w:val="009668D7"/>
    <w:rsid w:val="00972122"/>
    <w:rsid w:val="009733FA"/>
    <w:rsid w:val="009737B1"/>
    <w:rsid w:val="009768D8"/>
    <w:rsid w:val="00981B16"/>
    <w:rsid w:val="009855F6"/>
    <w:rsid w:val="009862A7"/>
    <w:rsid w:val="00987E7C"/>
    <w:rsid w:val="00990514"/>
    <w:rsid w:val="00990688"/>
    <w:rsid w:val="00990974"/>
    <w:rsid w:val="00991839"/>
    <w:rsid w:val="00992365"/>
    <w:rsid w:val="009939B9"/>
    <w:rsid w:val="00993A01"/>
    <w:rsid w:val="00995AA3"/>
    <w:rsid w:val="009A05FE"/>
    <w:rsid w:val="009A1F35"/>
    <w:rsid w:val="009A21D3"/>
    <w:rsid w:val="009A3CF9"/>
    <w:rsid w:val="009A4B91"/>
    <w:rsid w:val="009A50E6"/>
    <w:rsid w:val="009A7552"/>
    <w:rsid w:val="009B1BA0"/>
    <w:rsid w:val="009B368E"/>
    <w:rsid w:val="009B40F5"/>
    <w:rsid w:val="009B47AB"/>
    <w:rsid w:val="009B4977"/>
    <w:rsid w:val="009B5C44"/>
    <w:rsid w:val="009B5D0B"/>
    <w:rsid w:val="009B6F8B"/>
    <w:rsid w:val="009C077F"/>
    <w:rsid w:val="009C25EF"/>
    <w:rsid w:val="009C3468"/>
    <w:rsid w:val="009C498F"/>
    <w:rsid w:val="009C542F"/>
    <w:rsid w:val="009C5C79"/>
    <w:rsid w:val="009D0788"/>
    <w:rsid w:val="009D517A"/>
    <w:rsid w:val="009D7B78"/>
    <w:rsid w:val="009E0D65"/>
    <w:rsid w:val="009E255B"/>
    <w:rsid w:val="009E48A2"/>
    <w:rsid w:val="009E5985"/>
    <w:rsid w:val="009E7F50"/>
    <w:rsid w:val="009F064D"/>
    <w:rsid w:val="009F2CEF"/>
    <w:rsid w:val="009F3336"/>
    <w:rsid w:val="009F34DB"/>
    <w:rsid w:val="009F5229"/>
    <w:rsid w:val="009F5289"/>
    <w:rsid w:val="009F5DB3"/>
    <w:rsid w:val="00A01D56"/>
    <w:rsid w:val="00A04D86"/>
    <w:rsid w:val="00A0502C"/>
    <w:rsid w:val="00A07A00"/>
    <w:rsid w:val="00A1046C"/>
    <w:rsid w:val="00A11290"/>
    <w:rsid w:val="00A127CA"/>
    <w:rsid w:val="00A128B9"/>
    <w:rsid w:val="00A138EB"/>
    <w:rsid w:val="00A14097"/>
    <w:rsid w:val="00A1766C"/>
    <w:rsid w:val="00A26E41"/>
    <w:rsid w:val="00A3205F"/>
    <w:rsid w:val="00A32665"/>
    <w:rsid w:val="00A32CA7"/>
    <w:rsid w:val="00A35802"/>
    <w:rsid w:val="00A35ADF"/>
    <w:rsid w:val="00A41E8D"/>
    <w:rsid w:val="00A4255A"/>
    <w:rsid w:val="00A438C1"/>
    <w:rsid w:val="00A47FCC"/>
    <w:rsid w:val="00A5036B"/>
    <w:rsid w:val="00A54543"/>
    <w:rsid w:val="00A56590"/>
    <w:rsid w:val="00A57D6F"/>
    <w:rsid w:val="00A6240A"/>
    <w:rsid w:val="00A637A5"/>
    <w:rsid w:val="00A64E9E"/>
    <w:rsid w:val="00A67DDB"/>
    <w:rsid w:val="00A70BA3"/>
    <w:rsid w:val="00A7149D"/>
    <w:rsid w:val="00A756AA"/>
    <w:rsid w:val="00A770F3"/>
    <w:rsid w:val="00A81027"/>
    <w:rsid w:val="00A81330"/>
    <w:rsid w:val="00A8158B"/>
    <w:rsid w:val="00A83440"/>
    <w:rsid w:val="00A85EBD"/>
    <w:rsid w:val="00A90B22"/>
    <w:rsid w:val="00A915A0"/>
    <w:rsid w:val="00A92253"/>
    <w:rsid w:val="00A9274E"/>
    <w:rsid w:val="00A95396"/>
    <w:rsid w:val="00A956EE"/>
    <w:rsid w:val="00A95C7E"/>
    <w:rsid w:val="00A95E88"/>
    <w:rsid w:val="00A97837"/>
    <w:rsid w:val="00A97C00"/>
    <w:rsid w:val="00AA0F0D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C45E6"/>
    <w:rsid w:val="00AD0E0D"/>
    <w:rsid w:val="00AD230F"/>
    <w:rsid w:val="00AD27E6"/>
    <w:rsid w:val="00AD2C1A"/>
    <w:rsid w:val="00AD4336"/>
    <w:rsid w:val="00AD520B"/>
    <w:rsid w:val="00AE0A7E"/>
    <w:rsid w:val="00AE10EE"/>
    <w:rsid w:val="00AE350C"/>
    <w:rsid w:val="00AE52E5"/>
    <w:rsid w:val="00AE6734"/>
    <w:rsid w:val="00AE7A05"/>
    <w:rsid w:val="00AE7C0B"/>
    <w:rsid w:val="00AF0B3F"/>
    <w:rsid w:val="00AF3359"/>
    <w:rsid w:val="00AF385F"/>
    <w:rsid w:val="00AF4332"/>
    <w:rsid w:val="00AF4845"/>
    <w:rsid w:val="00AF4C35"/>
    <w:rsid w:val="00AF5580"/>
    <w:rsid w:val="00B003D1"/>
    <w:rsid w:val="00B03C18"/>
    <w:rsid w:val="00B059A4"/>
    <w:rsid w:val="00B05C1F"/>
    <w:rsid w:val="00B06CD3"/>
    <w:rsid w:val="00B11DE5"/>
    <w:rsid w:val="00B1250C"/>
    <w:rsid w:val="00B127AE"/>
    <w:rsid w:val="00B1612C"/>
    <w:rsid w:val="00B16169"/>
    <w:rsid w:val="00B17136"/>
    <w:rsid w:val="00B17410"/>
    <w:rsid w:val="00B20C12"/>
    <w:rsid w:val="00B211DE"/>
    <w:rsid w:val="00B21344"/>
    <w:rsid w:val="00B227CA"/>
    <w:rsid w:val="00B23D4A"/>
    <w:rsid w:val="00B24439"/>
    <w:rsid w:val="00B250DF"/>
    <w:rsid w:val="00B25E42"/>
    <w:rsid w:val="00B25EC9"/>
    <w:rsid w:val="00B325E4"/>
    <w:rsid w:val="00B3385F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1E84"/>
    <w:rsid w:val="00B92986"/>
    <w:rsid w:val="00B943B5"/>
    <w:rsid w:val="00B97D2D"/>
    <w:rsid w:val="00BA13FE"/>
    <w:rsid w:val="00BA1444"/>
    <w:rsid w:val="00BA40F5"/>
    <w:rsid w:val="00BA50A8"/>
    <w:rsid w:val="00BA664D"/>
    <w:rsid w:val="00BB0573"/>
    <w:rsid w:val="00BB1BCB"/>
    <w:rsid w:val="00BB22C8"/>
    <w:rsid w:val="00BB25CE"/>
    <w:rsid w:val="00BB2843"/>
    <w:rsid w:val="00BB2A64"/>
    <w:rsid w:val="00BB3ECB"/>
    <w:rsid w:val="00BB6478"/>
    <w:rsid w:val="00BB6A55"/>
    <w:rsid w:val="00BB73B8"/>
    <w:rsid w:val="00BB749A"/>
    <w:rsid w:val="00BC03AF"/>
    <w:rsid w:val="00BC28E7"/>
    <w:rsid w:val="00BC2D84"/>
    <w:rsid w:val="00BC4BDF"/>
    <w:rsid w:val="00BC54E7"/>
    <w:rsid w:val="00BC5B57"/>
    <w:rsid w:val="00BC656A"/>
    <w:rsid w:val="00BD15FD"/>
    <w:rsid w:val="00BD1E3F"/>
    <w:rsid w:val="00BD1E78"/>
    <w:rsid w:val="00BD3A7D"/>
    <w:rsid w:val="00BD598F"/>
    <w:rsid w:val="00BE10DE"/>
    <w:rsid w:val="00BE36FA"/>
    <w:rsid w:val="00BE3EB6"/>
    <w:rsid w:val="00BE5BBF"/>
    <w:rsid w:val="00BF0827"/>
    <w:rsid w:val="00BF2257"/>
    <w:rsid w:val="00BF3BD0"/>
    <w:rsid w:val="00BF4EA5"/>
    <w:rsid w:val="00BF517A"/>
    <w:rsid w:val="00BF6272"/>
    <w:rsid w:val="00BF6850"/>
    <w:rsid w:val="00BF6B17"/>
    <w:rsid w:val="00BF7D8F"/>
    <w:rsid w:val="00C00B99"/>
    <w:rsid w:val="00C01067"/>
    <w:rsid w:val="00C02F40"/>
    <w:rsid w:val="00C04645"/>
    <w:rsid w:val="00C05B98"/>
    <w:rsid w:val="00C1035C"/>
    <w:rsid w:val="00C11738"/>
    <w:rsid w:val="00C11D77"/>
    <w:rsid w:val="00C14701"/>
    <w:rsid w:val="00C17EB5"/>
    <w:rsid w:val="00C22E81"/>
    <w:rsid w:val="00C242F3"/>
    <w:rsid w:val="00C260CA"/>
    <w:rsid w:val="00C30076"/>
    <w:rsid w:val="00C32620"/>
    <w:rsid w:val="00C333DD"/>
    <w:rsid w:val="00C33AFB"/>
    <w:rsid w:val="00C357CD"/>
    <w:rsid w:val="00C36243"/>
    <w:rsid w:val="00C376CD"/>
    <w:rsid w:val="00C37942"/>
    <w:rsid w:val="00C420A5"/>
    <w:rsid w:val="00C420E2"/>
    <w:rsid w:val="00C4239A"/>
    <w:rsid w:val="00C4258C"/>
    <w:rsid w:val="00C425B5"/>
    <w:rsid w:val="00C4438D"/>
    <w:rsid w:val="00C44680"/>
    <w:rsid w:val="00C50952"/>
    <w:rsid w:val="00C50B0D"/>
    <w:rsid w:val="00C54DE0"/>
    <w:rsid w:val="00C56F40"/>
    <w:rsid w:val="00C579C7"/>
    <w:rsid w:val="00C62CAD"/>
    <w:rsid w:val="00C64013"/>
    <w:rsid w:val="00C6551E"/>
    <w:rsid w:val="00C65806"/>
    <w:rsid w:val="00C65A4F"/>
    <w:rsid w:val="00C6633A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437F"/>
    <w:rsid w:val="00C85779"/>
    <w:rsid w:val="00C85C7A"/>
    <w:rsid w:val="00C902D5"/>
    <w:rsid w:val="00C93C16"/>
    <w:rsid w:val="00C9579C"/>
    <w:rsid w:val="00C957CF"/>
    <w:rsid w:val="00C95972"/>
    <w:rsid w:val="00CA03BB"/>
    <w:rsid w:val="00CA5977"/>
    <w:rsid w:val="00CA5B2F"/>
    <w:rsid w:val="00CA6964"/>
    <w:rsid w:val="00CA6DA4"/>
    <w:rsid w:val="00CB1A1B"/>
    <w:rsid w:val="00CB4469"/>
    <w:rsid w:val="00CB61E7"/>
    <w:rsid w:val="00CB6295"/>
    <w:rsid w:val="00CB65A9"/>
    <w:rsid w:val="00CB6AB7"/>
    <w:rsid w:val="00CC018D"/>
    <w:rsid w:val="00CC256B"/>
    <w:rsid w:val="00CC3A39"/>
    <w:rsid w:val="00CC4CE4"/>
    <w:rsid w:val="00CD0F4C"/>
    <w:rsid w:val="00CD1B53"/>
    <w:rsid w:val="00CD1E2B"/>
    <w:rsid w:val="00CD2510"/>
    <w:rsid w:val="00CD2CC7"/>
    <w:rsid w:val="00CD3BB2"/>
    <w:rsid w:val="00CD4915"/>
    <w:rsid w:val="00CD4DB5"/>
    <w:rsid w:val="00CD5266"/>
    <w:rsid w:val="00CD53F9"/>
    <w:rsid w:val="00CD5553"/>
    <w:rsid w:val="00CE0EC4"/>
    <w:rsid w:val="00CE37E0"/>
    <w:rsid w:val="00CE63C1"/>
    <w:rsid w:val="00CE6BD2"/>
    <w:rsid w:val="00CE6BFC"/>
    <w:rsid w:val="00CE70DD"/>
    <w:rsid w:val="00CE72C4"/>
    <w:rsid w:val="00CF23B1"/>
    <w:rsid w:val="00CF316F"/>
    <w:rsid w:val="00CF3D76"/>
    <w:rsid w:val="00CF4290"/>
    <w:rsid w:val="00CF5091"/>
    <w:rsid w:val="00D0008D"/>
    <w:rsid w:val="00D0170B"/>
    <w:rsid w:val="00D01A6B"/>
    <w:rsid w:val="00D0286B"/>
    <w:rsid w:val="00D03255"/>
    <w:rsid w:val="00D0452A"/>
    <w:rsid w:val="00D078FB"/>
    <w:rsid w:val="00D10FD9"/>
    <w:rsid w:val="00D117DA"/>
    <w:rsid w:val="00D11F18"/>
    <w:rsid w:val="00D1354A"/>
    <w:rsid w:val="00D148E9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47FF0"/>
    <w:rsid w:val="00D50BF5"/>
    <w:rsid w:val="00D5238B"/>
    <w:rsid w:val="00D54090"/>
    <w:rsid w:val="00D543CD"/>
    <w:rsid w:val="00D5539E"/>
    <w:rsid w:val="00D55CC4"/>
    <w:rsid w:val="00D55D20"/>
    <w:rsid w:val="00D56E2B"/>
    <w:rsid w:val="00D61800"/>
    <w:rsid w:val="00D61B9D"/>
    <w:rsid w:val="00D61F23"/>
    <w:rsid w:val="00D62491"/>
    <w:rsid w:val="00D62C23"/>
    <w:rsid w:val="00D62D78"/>
    <w:rsid w:val="00D635B3"/>
    <w:rsid w:val="00D67FBD"/>
    <w:rsid w:val="00D70B13"/>
    <w:rsid w:val="00D712CF"/>
    <w:rsid w:val="00D71876"/>
    <w:rsid w:val="00D72C08"/>
    <w:rsid w:val="00D74E42"/>
    <w:rsid w:val="00D758F8"/>
    <w:rsid w:val="00D75B92"/>
    <w:rsid w:val="00D76487"/>
    <w:rsid w:val="00D77681"/>
    <w:rsid w:val="00D80ABB"/>
    <w:rsid w:val="00D80BBD"/>
    <w:rsid w:val="00D828C0"/>
    <w:rsid w:val="00D87558"/>
    <w:rsid w:val="00D87B23"/>
    <w:rsid w:val="00D90903"/>
    <w:rsid w:val="00D90C30"/>
    <w:rsid w:val="00D90C87"/>
    <w:rsid w:val="00D91B73"/>
    <w:rsid w:val="00D92DD5"/>
    <w:rsid w:val="00D9303A"/>
    <w:rsid w:val="00D935A3"/>
    <w:rsid w:val="00D93695"/>
    <w:rsid w:val="00D96900"/>
    <w:rsid w:val="00D96B2F"/>
    <w:rsid w:val="00DA35B5"/>
    <w:rsid w:val="00DA5A15"/>
    <w:rsid w:val="00DA65C2"/>
    <w:rsid w:val="00DB06CC"/>
    <w:rsid w:val="00DB412A"/>
    <w:rsid w:val="00DB49CA"/>
    <w:rsid w:val="00DB78CA"/>
    <w:rsid w:val="00DC165E"/>
    <w:rsid w:val="00DC1A73"/>
    <w:rsid w:val="00DC29CB"/>
    <w:rsid w:val="00DC31C4"/>
    <w:rsid w:val="00DC3860"/>
    <w:rsid w:val="00DC39D6"/>
    <w:rsid w:val="00DC3B62"/>
    <w:rsid w:val="00DC6221"/>
    <w:rsid w:val="00DD381D"/>
    <w:rsid w:val="00DD395F"/>
    <w:rsid w:val="00DD6945"/>
    <w:rsid w:val="00DD6CF6"/>
    <w:rsid w:val="00DE036E"/>
    <w:rsid w:val="00DF2457"/>
    <w:rsid w:val="00DF248A"/>
    <w:rsid w:val="00DF2F58"/>
    <w:rsid w:val="00DF666D"/>
    <w:rsid w:val="00E031B5"/>
    <w:rsid w:val="00E05024"/>
    <w:rsid w:val="00E0562C"/>
    <w:rsid w:val="00E05ABC"/>
    <w:rsid w:val="00E05DFB"/>
    <w:rsid w:val="00E07D2C"/>
    <w:rsid w:val="00E11856"/>
    <w:rsid w:val="00E15A10"/>
    <w:rsid w:val="00E166FE"/>
    <w:rsid w:val="00E170AC"/>
    <w:rsid w:val="00E21D0F"/>
    <w:rsid w:val="00E2302B"/>
    <w:rsid w:val="00E24A3E"/>
    <w:rsid w:val="00E25487"/>
    <w:rsid w:val="00E261C2"/>
    <w:rsid w:val="00E269AE"/>
    <w:rsid w:val="00E27554"/>
    <w:rsid w:val="00E30D9C"/>
    <w:rsid w:val="00E329D1"/>
    <w:rsid w:val="00E367F1"/>
    <w:rsid w:val="00E37778"/>
    <w:rsid w:val="00E37B6A"/>
    <w:rsid w:val="00E4012D"/>
    <w:rsid w:val="00E41E2C"/>
    <w:rsid w:val="00E428FE"/>
    <w:rsid w:val="00E434A8"/>
    <w:rsid w:val="00E434E8"/>
    <w:rsid w:val="00E437A5"/>
    <w:rsid w:val="00E44344"/>
    <w:rsid w:val="00E45532"/>
    <w:rsid w:val="00E474BE"/>
    <w:rsid w:val="00E523B6"/>
    <w:rsid w:val="00E52C64"/>
    <w:rsid w:val="00E53DB9"/>
    <w:rsid w:val="00E54DD5"/>
    <w:rsid w:val="00E565E1"/>
    <w:rsid w:val="00E56CB2"/>
    <w:rsid w:val="00E62281"/>
    <w:rsid w:val="00E62BEE"/>
    <w:rsid w:val="00E63033"/>
    <w:rsid w:val="00E651BF"/>
    <w:rsid w:val="00E6617C"/>
    <w:rsid w:val="00E7266E"/>
    <w:rsid w:val="00E74B79"/>
    <w:rsid w:val="00E75336"/>
    <w:rsid w:val="00E75497"/>
    <w:rsid w:val="00E76CDD"/>
    <w:rsid w:val="00E83986"/>
    <w:rsid w:val="00E84464"/>
    <w:rsid w:val="00E86BFD"/>
    <w:rsid w:val="00E8786F"/>
    <w:rsid w:val="00E90231"/>
    <w:rsid w:val="00E90947"/>
    <w:rsid w:val="00E914DF"/>
    <w:rsid w:val="00E91551"/>
    <w:rsid w:val="00E91F94"/>
    <w:rsid w:val="00E92C71"/>
    <w:rsid w:val="00E9318C"/>
    <w:rsid w:val="00E9370C"/>
    <w:rsid w:val="00E959A9"/>
    <w:rsid w:val="00E96101"/>
    <w:rsid w:val="00E973C3"/>
    <w:rsid w:val="00EA0D4C"/>
    <w:rsid w:val="00EA132D"/>
    <w:rsid w:val="00EA18B0"/>
    <w:rsid w:val="00EA46A4"/>
    <w:rsid w:val="00EA4A40"/>
    <w:rsid w:val="00EA6044"/>
    <w:rsid w:val="00EA7B8C"/>
    <w:rsid w:val="00EB10F1"/>
    <w:rsid w:val="00EB1652"/>
    <w:rsid w:val="00EB3F03"/>
    <w:rsid w:val="00EB453A"/>
    <w:rsid w:val="00EB5312"/>
    <w:rsid w:val="00EB7B52"/>
    <w:rsid w:val="00EC0A4C"/>
    <w:rsid w:val="00EC4AD8"/>
    <w:rsid w:val="00EC59F7"/>
    <w:rsid w:val="00EC665D"/>
    <w:rsid w:val="00EC7C90"/>
    <w:rsid w:val="00ED00C0"/>
    <w:rsid w:val="00ED35DD"/>
    <w:rsid w:val="00ED379E"/>
    <w:rsid w:val="00ED39A3"/>
    <w:rsid w:val="00ED404A"/>
    <w:rsid w:val="00EE30CA"/>
    <w:rsid w:val="00EE7115"/>
    <w:rsid w:val="00EF4662"/>
    <w:rsid w:val="00EF568F"/>
    <w:rsid w:val="00EF5D2B"/>
    <w:rsid w:val="00F02BB3"/>
    <w:rsid w:val="00F02F7A"/>
    <w:rsid w:val="00F0370A"/>
    <w:rsid w:val="00F03B19"/>
    <w:rsid w:val="00F06541"/>
    <w:rsid w:val="00F12F6C"/>
    <w:rsid w:val="00F140FB"/>
    <w:rsid w:val="00F14350"/>
    <w:rsid w:val="00F14B19"/>
    <w:rsid w:val="00F20120"/>
    <w:rsid w:val="00F201E4"/>
    <w:rsid w:val="00F20A66"/>
    <w:rsid w:val="00F21F79"/>
    <w:rsid w:val="00F22F10"/>
    <w:rsid w:val="00F23C23"/>
    <w:rsid w:val="00F25637"/>
    <w:rsid w:val="00F2570D"/>
    <w:rsid w:val="00F27161"/>
    <w:rsid w:val="00F3072F"/>
    <w:rsid w:val="00F377D3"/>
    <w:rsid w:val="00F40F23"/>
    <w:rsid w:val="00F41026"/>
    <w:rsid w:val="00F42A85"/>
    <w:rsid w:val="00F43185"/>
    <w:rsid w:val="00F439A4"/>
    <w:rsid w:val="00F43D78"/>
    <w:rsid w:val="00F460F1"/>
    <w:rsid w:val="00F47066"/>
    <w:rsid w:val="00F47F6B"/>
    <w:rsid w:val="00F51EA4"/>
    <w:rsid w:val="00F57195"/>
    <w:rsid w:val="00F575A3"/>
    <w:rsid w:val="00F620F6"/>
    <w:rsid w:val="00F623ED"/>
    <w:rsid w:val="00F6281C"/>
    <w:rsid w:val="00F62E1A"/>
    <w:rsid w:val="00F649F1"/>
    <w:rsid w:val="00F70832"/>
    <w:rsid w:val="00F718E9"/>
    <w:rsid w:val="00F73B5B"/>
    <w:rsid w:val="00F74081"/>
    <w:rsid w:val="00F7408F"/>
    <w:rsid w:val="00F76D31"/>
    <w:rsid w:val="00F830EF"/>
    <w:rsid w:val="00F84605"/>
    <w:rsid w:val="00F86402"/>
    <w:rsid w:val="00F916E3"/>
    <w:rsid w:val="00F9419C"/>
    <w:rsid w:val="00F946A5"/>
    <w:rsid w:val="00FA0A87"/>
    <w:rsid w:val="00FA2A55"/>
    <w:rsid w:val="00FA3539"/>
    <w:rsid w:val="00FA3FFC"/>
    <w:rsid w:val="00FA5CE7"/>
    <w:rsid w:val="00FA66BA"/>
    <w:rsid w:val="00FA730F"/>
    <w:rsid w:val="00FB18B2"/>
    <w:rsid w:val="00FB26EF"/>
    <w:rsid w:val="00FB27D3"/>
    <w:rsid w:val="00FB4F65"/>
    <w:rsid w:val="00FB5824"/>
    <w:rsid w:val="00FB73C1"/>
    <w:rsid w:val="00FC227F"/>
    <w:rsid w:val="00FC3D09"/>
    <w:rsid w:val="00FC5159"/>
    <w:rsid w:val="00FC6AC5"/>
    <w:rsid w:val="00FC6CAA"/>
    <w:rsid w:val="00FC743B"/>
    <w:rsid w:val="00FC7483"/>
    <w:rsid w:val="00FC7C3A"/>
    <w:rsid w:val="00FD0FAD"/>
    <w:rsid w:val="00FD10D8"/>
    <w:rsid w:val="00FD45CD"/>
    <w:rsid w:val="00FD5D63"/>
    <w:rsid w:val="00FD5EFE"/>
    <w:rsid w:val="00FE05C4"/>
    <w:rsid w:val="00FE1B97"/>
    <w:rsid w:val="00FE1BAD"/>
    <w:rsid w:val="00FE3251"/>
    <w:rsid w:val="00FE357A"/>
    <w:rsid w:val="00FE3DA3"/>
    <w:rsid w:val="00FE4953"/>
    <w:rsid w:val="00FE4A50"/>
    <w:rsid w:val="00FE525F"/>
    <w:rsid w:val="00FE6FA6"/>
    <w:rsid w:val="00FE7203"/>
    <w:rsid w:val="00FF145D"/>
    <w:rsid w:val="00FF1507"/>
    <w:rsid w:val="00FF3FA1"/>
    <w:rsid w:val="00FF4C16"/>
    <w:rsid w:val="00FF575D"/>
    <w:rsid w:val="120CB0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84F1422"/>
  <w15:docId w15:val="{C1725229-1EBD-4F5C-A730-4FBC95E0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uiPriority w:val="99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1"/>
      </w:numPr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2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001Betreff">
    <w:name w:val="001_Betreff"/>
    <w:basedOn w:val="Standard"/>
    <w:link w:val="001BetreffZchn"/>
    <w:qFormat/>
    <w:rsid w:val="00A92253"/>
    <w:pPr>
      <w:tabs>
        <w:tab w:val="left" w:pos="993"/>
        <w:tab w:val="left" w:pos="3402"/>
      </w:tabs>
      <w:spacing w:after="480" w:line="232" w:lineRule="auto"/>
    </w:pPr>
    <w:rPr>
      <w:rFonts w:ascii="Calibri" w:hAnsi="Calibri" w:cs="Calibri"/>
      <w:b/>
      <w:color w:val="auto"/>
      <w:sz w:val="26"/>
      <w:lang w:val="de-CH"/>
    </w:rPr>
  </w:style>
  <w:style w:type="character" w:customStyle="1" w:styleId="001BetreffZchn">
    <w:name w:val="001_Betreff Zchn"/>
    <w:basedOn w:val="Absatz-Standardschriftart"/>
    <w:link w:val="001Betreff"/>
    <w:rsid w:val="00A92253"/>
    <w:rPr>
      <w:rFonts w:ascii="Calibri" w:hAnsi="Calibri" w:cs="Calibri"/>
      <w:b/>
      <w:sz w:val="26"/>
      <w:szCs w:val="22"/>
      <w:lang w:val="de-CH"/>
    </w:rPr>
  </w:style>
  <w:style w:type="paragraph" w:customStyle="1" w:styleId="002Brieftext">
    <w:name w:val="002_Brieftext"/>
    <w:basedOn w:val="Standard"/>
    <w:link w:val="002BrieftextZchn"/>
    <w:qFormat/>
    <w:rsid w:val="00A92253"/>
    <w:pPr>
      <w:tabs>
        <w:tab w:val="left" w:pos="3402"/>
      </w:tabs>
      <w:spacing w:line="232" w:lineRule="auto"/>
    </w:pPr>
    <w:rPr>
      <w:rFonts w:ascii="Calibri" w:hAnsi="Calibri" w:cs="Times New Roman"/>
      <w:color w:val="auto"/>
      <w:lang w:val="de-CH"/>
    </w:rPr>
  </w:style>
  <w:style w:type="character" w:customStyle="1" w:styleId="002BrieftextZchn">
    <w:name w:val="002_Brieftext Zchn"/>
    <w:basedOn w:val="Absatz-Standardschriftart"/>
    <w:link w:val="002Brieftext"/>
    <w:rsid w:val="00A92253"/>
    <w:rPr>
      <w:rFonts w:ascii="Calibri" w:hAnsi="Calibri"/>
      <w:sz w:val="22"/>
      <w:szCs w:val="22"/>
      <w:lang w:val="de-CH"/>
    </w:rPr>
  </w:style>
  <w:style w:type="paragraph" w:styleId="Verzeichnis1">
    <w:name w:val="toc 1"/>
    <w:basedOn w:val="berschrift1"/>
    <w:next w:val="Standard"/>
    <w:autoRedefine/>
    <w:qFormat/>
    <w:rsid w:val="00A92253"/>
    <w:pPr>
      <w:spacing w:before="120" w:line="232" w:lineRule="auto"/>
    </w:pPr>
    <w:rPr>
      <w:rFonts w:ascii="Calibri" w:hAnsi="Calibri"/>
      <w:color w:val="auto"/>
      <w:sz w:val="22"/>
      <w:szCs w:val="24"/>
      <w:lang w:val="de-CH" w:eastAsia="fr-FR"/>
    </w:rPr>
  </w:style>
  <w:style w:type="paragraph" w:customStyle="1" w:styleId="Standa">
    <w:name w:val="Standa"/>
    <w:rsid w:val="00261178"/>
    <w:rPr>
      <w:rFonts w:ascii="Arial" w:hAnsi="Arial" w:cs="Arial"/>
      <w:sz w:val="22"/>
      <w:szCs w:val="22"/>
      <w:lang w:bidi="de-DE"/>
    </w:rPr>
  </w:style>
  <w:style w:type="paragraph" w:customStyle="1" w:styleId="berschri2">
    <w:name w:val="Überschri2"/>
    <w:basedOn w:val="Standa"/>
    <w:next w:val="Standa"/>
    <w:rsid w:val="00261178"/>
    <w:pPr>
      <w:keepNext/>
      <w:jc w:val="center"/>
      <w:outlineLvl w:val="1"/>
    </w:pPr>
    <w:rPr>
      <w:b/>
      <w:bCs/>
      <w:sz w:val="24"/>
      <w:szCs w:val="24"/>
      <w:lang w:val="de-CH"/>
    </w:rPr>
  </w:style>
  <w:style w:type="paragraph" w:customStyle="1" w:styleId="berschri1">
    <w:name w:val="Überschri1"/>
    <w:basedOn w:val="Standa"/>
    <w:next w:val="Standa"/>
    <w:rsid w:val="00261178"/>
    <w:pPr>
      <w:keepNext/>
      <w:numPr>
        <w:numId w:val="3"/>
      </w:numPr>
      <w:spacing w:after="120"/>
      <w:jc w:val="both"/>
      <w:outlineLvl w:val="2"/>
    </w:pPr>
    <w:rPr>
      <w:b/>
      <w:bCs/>
      <w:sz w:val="24"/>
      <w:szCs w:val="24"/>
      <w:lang w:val="de-CH"/>
    </w:rPr>
  </w:style>
  <w:style w:type="paragraph" w:customStyle="1" w:styleId="Kopfze">
    <w:name w:val="Kopfze"/>
    <w:basedOn w:val="Standa"/>
    <w:rsid w:val="00261178"/>
    <w:pPr>
      <w:tabs>
        <w:tab w:val="center" w:pos="4536"/>
        <w:tab w:val="right" w:pos="9072"/>
      </w:tabs>
    </w:pPr>
  </w:style>
  <w:style w:type="paragraph" w:customStyle="1" w:styleId="LizVerStdTxt">
    <w:name w:val="Liz_Ver_Std_Txt"/>
    <w:basedOn w:val="Standa"/>
    <w:rsid w:val="00261178"/>
    <w:pPr>
      <w:spacing w:after="120"/>
      <w:ind w:left="510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paragraph">
    <w:name w:val="paragraph"/>
    <w:basedOn w:val="Standard"/>
    <w:rsid w:val="006C1ED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6C1ED2"/>
  </w:style>
  <w:style w:type="character" w:customStyle="1" w:styleId="eop">
    <w:name w:val="eop"/>
    <w:basedOn w:val="Absatz-Standardschriftart"/>
    <w:rsid w:val="006C1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278</Value>
      <Value>22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ndemieplan</TermName>
          <TermId xmlns="http://schemas.microsoft.com/office/infopath/2007/PartnerControls">e9cd2aef-4a6a-4607-b048-83b7ddf91249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tssicherheit/Gesundheitsschutz</TermName>
          <TermId xmlns="http://schemas.microsoft.com/office/infopath/2007/PartnerControls">13db939f-f2b0-4bb0-80f3-0257d72d6d44</TermId>
        </TermInfo>
      </Terms>
    </m7aa2674883f455cae96e89d73cb765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111A05-E092-4528-BD37-2519AB75CE4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customXml/itemProps4.xml><?xml version="1.0" encoding="utf-8"?>
<ds:datastoreItem xmlns:ds="http://schemas.openxmlformats.org/officeDocument/2006/customXml" ds:itemID="{D0F13791-82B1-4802-9D7F-80543937A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Pandemieplan</cp:keywords>
  <cp:lastModifiedBy>Mahrer Christian</cp:lastModifiedBy>
  <cp:revision>18</cp:revision>
  <cp:lastPrinted>2020-12-14T14:17:00Z</cp:lastPrinted>
  <dcterms:created xsi:type="dcterms:W3CDTF">2021-03-15T10:52:00Z</dcterms:created>
  <dcterms:modified xsi:type="dcterms:W3CDTF">2021-12-0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278;#Pandemieplan|e9cd2aef-4a6a-4607-b048-83b7ddf91249</vt:lpwstr>
  </property>
  <property fmtid="{D5CDD505-2E9C-101B-9397-08002B2CF9AE}" pid="4" name="ManagedKeyword">
    <vt:lpwstr>22;#Arbeitssicherheit/Gesundheitsschutz|13db939f-f2b0-4bb0-80f3-0257d72d6d44</vt:lpwstr>
  </property>
</Properties>
</file>